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E4A08" w14:textId="77777777" w:rsidR="00AC7B44" w:rsidRDefault="00AC7B44" w:rsidP="00AC7B44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9B896" wp14:editId="606B285C">
                <wp:simplePos x="0" y="0"/>
                <wp:positionH relativeFrom="column">
                  <wp:posOffset>2990850</wp:posOffset>
                </wp:positionH>
                <wp:positionV relativeFrom="paragraph">
                  <wp:posOffset>-914400</wp:posOffset>
                </wp:positionV>
                <wp:extent cx="3869055" cy="486410"/>
                <wp:effectExtent l="0" t="0" r="0" b="889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055" cy="48641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9EC3" id="Rectangle 22" o:spid="_x0000_s1026" style="position:absolute;margin-left:235.5pt;margin-top:-1in;width:304.6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" fillcolor="#008f55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F83169" wp14:editId="118C3069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4013860" cy="486410"/>
                <wp:effectExtent l="0" t="0" r="5715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860" cy="48641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A87B" id="Rectangle 16" o:spid="_x0000_s1026" style="position:absolute;margin-left:-74.8pt;margin-top:-1in;width:316.05pt;height:3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" fillcolor="#005294" stroked="f" strokeweight="1pt"/>
            </w:pict>
          </mc:Fallback>
        </mc:AlternateContent>
      </w:r>
      <w:r>
        <w:t>WIMETRIX</w:t>
      </w:r>
    </w:p>
    <w:p w14:paraId="5FBAC515" w14:textId="77777777" w:rsidR="00AC7B44" w:rsidRPr="00597BE0" w:rsidRDefault="00AC7B44" w:rsidP="00AC7B44"/>
    <w:p w14:paraId="1B27AEF7" w14:textId="77777777" w:rsidR="00AC7B44" w:rsidRPr="00597BE0" w:rsidRDefault="00AC7B44" w:rsidP="00AC7B44">
      <w:pPr>
        <w:jc w:val="center"/>
        <w:rPr>
          <w:sz w:val="40"/>
        </w:rPr>
        <w:sectPr w:rsidR="00AC7B44" w:rsidRPr="00597BE0">
          <w:headerReference w:type="even" r:id="rId8"/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40"/>
        </w:rPr>
        <w:t>User Manual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9E683" wp14:editId="447D1C89">
                <wp:simplePos x="0" y="0"/>
                <wp:positionH relativeFrom="column">
                  <wp:posOffset>2581275</wp:posOffset>
                </wp:positionH>
                <wp:positionV relativeFrom="paragraph">
                  <wp:posOffset>2062480</wp:posOffset>
                </wp:positionV>
                <wp:extent cx="933450" cy="6191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08ECF" id="Rectangle 25" o:spid="_x0000_s1026" style="position:absolute;margin-left:203.25pt;margin-top:162.4pt;width:73.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" fillcolor="white [3212]" strokecolor="white [3212]" strokeweight="1pt"/>
            </w:pict>
          </mc:Fallback>
        </mc:AlternateContent>
      </w:r>
    </w:p>
    <w:p w14:paraId="5C7008A1" w14:textId="77777777" w:rsidR="00AC7B44" w:rsidRDefault="00AC7B44" w:rsidP="00AC7B44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Toc521410242"/>
    </w:p>
    <w:bookmarkEnd w:id="0"/>
    <w:p w14:paraId="5107EC97" w14:textId="70C947AD" w:rsidR="00AC7B44" w:rsidRPr="005C2441" w:rsidRDefault="00AC7B44" w:rsidP="00AC7B44">
      <w:pPr>
        <w:pStyle w:val="Heading1"/>
        <w:jc w:val="center"/>
        <w:rPr>
          <w:b/>
          <w:sz w:val="44"/>
          <w:u w:val="single"/>
        </w:rPr>
      </w:pPr>
      <w:r w:rsidRPr="005C2441">
        <w:rPr>
          <w:b/>
          <w:sz w:val="44"/>
          <w:u w:val="single"/>
        </w:rPr>
        <w:t>US</w:t>
      </w:r>
      <w:r>
        <w:rPr>
          <w:b/>
          <w:sz w:val="44"/>
          <w:u w:val="single"/>
        </w:rPr>
        <w:t>-</w:t>
      </w:r>
      <w:r>
        <w:rPr>
          <w:b/>
          <w:sz w:val="44"/>
          <w:u w:val="single"/>
        </w:rPr>
        <w:t>7</w:t>
      </w:r>
    </w:p>
    <w:p w14:paraId="380C5078" w14:textId="77777777" w:rsidR="00AC7B44" w:rsidRDefault="00AC7B44" w:rsidP="00AC7B44">
      <w:pPr>
        <w:pStyle w:val="Heading1"/>
      </w:pPr>
      <w:r>
        <w:t>Quality App</w:t>
      </w:r>
    </w:p>
    <w:p w14:paraId="4B77EFD9" w14:textId="77777777" w:rsidR="00AC7B44" w:rsidRDefault="00AC7B44" w:rsidP="00AC7B44">
      <w:pPr>
        <w:pStyle w:val="Heading2"/>
        <w:numPr>
          <w:ilvl w:val="0"/>
          <w:numId w:val="1"/>
        </w:numPr>
      </w:pPr>
      <w:r>
        <w:t>IP</w:t>
      </w:r>
    </w:p>
    <w:p w14:paraId="53393305" w14:textId="53BC3F42" w:rsidR="00AC7B44" w:rsidRPr="009B7436" w:rsidRDefault="00AC7B44" w:rsidP="00AC7B44">
      <w:r>
        <w:t xml:space="preserve">                    IP address: </w:t>
      </w:r>
      <w:r>
        <w:rPr>
          <w:rStyle w:val="Heading5Char"/>
        </w:rPr>
        <w:t>193.168.60.11:4334</w:t>
      </w:r>
      <w:r w:rsidRPr="009B7436">
        <w:rPr>
          <w:rStyle w:val="Heading5Char"/>
        </w:rPr>
        <w:t>/</w:t>
      </w:r>
      <w:proofErr w:type="spellStart"/>
      <w:r w:rsidRPr="009B7436">
        <w:rPr>
          <w:rStyle w:val="Heading5Char"/>
        </w:rPr>
        <w:t>traffic_lights_</w:t>
      </w:r>
      <w:r>
        <w:rPr>
          <w:rStyle w:val="Heading5Char"/>
        </w:rPr>
        <w:t>new</w:t>
      </w:r>
      <w:proofErr w:type="spellEnd"/>
      <w:r>
        <w:rPr>
          <w:rStyle w:val="Heading5Char"/>
        </w:rPr>
        <w:t>/</w:t>
      </w:r>
    </w:p>
    <w:p w14:paraId="546722D4" w14:textId="77777777" w:rsidR="00AC7B44" w:rsidRDefault="00AC7B44" w:rsidP="00AC7B44">
      <w:pPr>
        <w:pStyle w:val="Heading2"/>
        <w:numPr>
          <w:ilvl w:val="0"/>
          <w:numId w:val="1"/>
        </w:numPr>
      </w:pPr>
      <w:r>
        <w:t>Error Flag</w:t>
      </w:r>
    </w:p>
    <w:p w14:paraId="13AFFAF5" w14:textId="77777777" w:rsidR="00AC7B44" w:rsidRDefault="00AC7B44" w:rsidP="00AC7B44">
      <w:r>
        <w:t xml:space="preserve">                   False = No Error</w:t>
      </w:r>
    </w:p>
    <w:p w14:paraId="613B379C" w14:textId="77777777" w:rsidR="00AC7B44" w:rsidRDefault="00AC7B44" w:rsidP="00AC7B44">
      <w:r>
        <w:t xml:space="preserve">                  True = Error is occurred</w:t>
      </w:r>
    </w:p>
    <w:p w14:paraId="37D134C3" w14:textId="77777777" w:rsidR="00AC7B44" w:rsidRDefault="00AC7B44" w:rsidP="00AC7B44">
      <w:pPr>
        <w:pStyle w:val="Heading1"/>
      </w:pPr>
      <w:proofErr w:type="spellStart"/>
      <w:r>
        <w:t>Api’s</w:t>
      </w:r>
      <w:proofErr w:type="spellEnd"/>
    </w:p>
    <w:p w14:paraId="6FE1F58D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bundle.php</w:t>
      </w:r>
      <w:proofErr w:type="spellEnd"/>
    </w:p>
    <w:p w14:paraId="4A9624D3" w14:textId="77777777" w:rsidR="00AC7B44" w:rsidRPr="004042D5" w:rsidRDefault="00AC7B44" w:rsidP="00AC7B44">
      <w:pPr>
        <w:ind w:firstLine="360"/>
      </w:pPr>
      <w:r>
        <w:t>To get the bundles list and their checked status from cut report.</w:t>
      </w:r>
    </w:p>
    <w:p w14:paraId="7D0F7D34" w14:textId="77777777" w:rsidR="00AC7B44" w:rsidRDefault="00AC7B44" w:rsidP="00AC7B44">
      <w:pPr>
        <w:pStyle w:val="Heading2"/>
        <w:numPr>
          <w:ilvl w:val="0"/>
          <w:numId w:val="3"/>
        </w:numPr>
      </w:pPr>
      <w:r>
        <w:t>Input parameters</w:t>
      </w:r>
    </w:p>
    <w:p w14:paraId="564329D4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OrderID</w:t>
      </w:r>
      <w:proofErr w:type="spellEnd"/>
    </w:p>
    <w:p w14:paraId="69A88042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CutID</w:t>
      </w:r>
      <w:proofErr w:type="spellEnd"/>
    </w:p>
    <w:p w14:paraId="004D4071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UserID</w:t>
      </w:r>
      <w:proofErr w:type="spellEnd"/>
    </w:p>
    <w:p w14:paraId="2EADE813" w14:textId="77777777" w:rsidR="00AC7B44" w:rsidRDefault="00AC7B44" w:rsidP="00AC7B44">
      <w:pPr>
        <w:pStyle w:val="Heading2"/>
        <w:numPr>
          <w:ilvl w:val="0"/>
          <w:numId w:val="3"/>
        </w:numPr>
      </w:pPr>
      <w:r>
        <w:t>Output Parameters</w:t>
      </w:r>
    </w:p>
    <w:p w14:paraId="60ACDD25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Quantity</w:t>
      </w:r>
    </w:p>
    <w:p w14:paraId="62ACBE2A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orders array Parameters:</w:t>
      </w:r>
    </w:p>
    <w:p w14:paraId="1808366A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BundleID</w:t>
      </w:r>
      <w:proofErr w:type="spellEnd"/>
    </w:p>
    <w:p w14:paraId="0E1C3C3B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Bundle_status</w:t>
      </w:r>
      <w:proofErr w:type="spellEnd"/>
    </w:p>
    <w:p w14:paraId="6C3F4DFE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data.php</w:t>
      </w:r>
      <w:proofErr w:type="spellEnd"/>
    </w:p>
    <w:p w14:paraId="539FE9B5" w14:textId="77777777" w:rsidR="00AC7B44" w:rsidRPr="004042D5" w:rsidRDefault="00AC7B44" w:rsidP="00AC7B44">
      <w:pPr>
        <w:ind w:firstLine="360"/>
      </w:pPr>
      <w:r>
        <w:t>To get the orders list from cut report.</w:t>
      </w:r>
    </w:p>
    <w:p w14:paraId="38D595E7" w14:textId="77777777" w:rsidR="00AC7B44" w:rsidRDefault="00AC7B44" w:rsidP="00AC7B44">
      <w:pPr>
        <w:pStyle w:val="Heading2"/>
        <w:numPr>
          <w:ilvl w:val="1"/>
          <w:numId w:val="7"/>
        </w:numPr>
      </w:pPr>
      <w:r>
        <w:t>Input parameters</w:t>
      </w:r>
    </w:p>
    <w:p w14:paraId="74E48DE4" w14:textId="77777777" w:rsidR="00AC7B44" w:rsidRPr="008B0C76" w:rsidRDefault="00AC7B44" w:rsidP="00AC7B44">
      <w:r>
        <w:t xml:space="preserve">                                       Nil</w:t>
      </w:r>
    </w:p>
    <w:p w14:paraId="7F244EE6" w14:textId="77777777" w:rsidR="00AC7B44" w:rsidRDefault="00AC7B44" w:rsidP="00AC7B44">
      <w:pPr>
        <w:pStyle w:val="Heading2"/>
        <w:numPr>
          <w:ilvl w:val="1"/>
          <w:numId w:val="7"/>
        </w:numPr>
      </w:pPr>
      <w:r>
        <w:t>Output Parameters</w:t>
      </w:r>
    </w:p>
    <w:p w14:paraId="2EF3BD20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orders array parameters:</w:t>
      </w:r>
    </w:p>
    <w:p w14:paraId="57AB39EF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orderID</w:t>
      </w:r>
      <w:proofErr w:type="spellEnd"/>
    </w:p>
    <w:p w14:paraId="5EDA6056" w14:textId="77777777" w:rsidR="00AC7B44" w:rsidRDefault="00AC7B44" w:rsidP="00AC7B44"/>
    <w:p w14:paraId="7AAEAD43" w14:textId="77777777" w:rsidR="00AC7B44" w:rsidRDefault="00AC7B44" w:rsidP="00AC7B44"/>
    <w:p w14:paraId="1A39E45E" w14:textId="77777777" w:rsidR="00AC7B44" w:rsidRDefault="00AC7B44" w:rsidP="00AC7B44"/>
    <w:p w14:paraId="39FABBE5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cutreportdataorders.php</w:t>
      </w:r>
      <w:proofErr w:type="spellEnd"/>
    </w:p>
    <w:p w14:paraId="6307208C" w14:textId="77777777" w:rsidR="00AC7B44" w:rsidRPr="004042D5" w:rsidRDefault="00AC7B44" w:rsidP="00AC7B44">
      <w:pPr>
        <w:ind w:firstLine="360"/>
      </w:pPr>
      <w:r>
        <w:t>To get orders list from cut report.</w:t>
      </w:r>
    </w:p>
    <w:p w14:paraId="23788B54" w14:textId="77777777" w:rsidR="00AC7B44" w:rsidRDefault="00AC7B44" w:rsidP="00AC7B44">
      <w:pPr>
        <w:pStyle w:val="Heading2"/>
        <w:numPr>
          <w:ilvl w:val="0"/>
          <w:numId w:val="9"/>
        </w:numPr>
      </w:pPr>
      <w:r>
        <w:t>Input parameters</w:t>
      </w:r>
    </w:p>
    <w:p w14:paraId="6285E1A4" w14:textId="77777777" w:rsidR="00AC7B44" w:rsidRPr="008B0C76" w:rsidRDefault="00AC7B44" w:rsidP="00AC7B44">
      <w:pPr>
        <w:ind w:left="1950"/>
      </w:pPr>
      <w:r>
        <w:t>Nil</w:t>
      </w:r>
    </w:p>
    <w:p w14:paraId="452E3F66" w14:textId="77777777" w:rsidR="00AC7B44" w:rsidRDefault="00AC7B44" w:rsidP="00AC7B44">
      <w:pPr>
        <w:pStyle w:val="Heading2"/>
        <w:numPr>
          <w:ilvl w:val="0"/>
          <w:numId w:val="9"/>
        </w:numPr>
      </w:pPr>
      <w:r>
        <w:t>Output Parameters</w:t>
      </w:r>
    </w:p>
    <w:p w14:paraId="1A42F856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Orders array Parameters:</w:t>
      </w:r>
    </w:p>
    <w:p w14:paraId="163DAB46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OrderID</w:t>
      </w:r>
      <w:proofErr w:type="spellEnd"/>
    </w:p>
    <w:p w14:paraId="56E06077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quantity.php</w:t>
      </w:r>
      <w:proofErr w:type="spellEnd"/>
    </w:p>
    <w:p w14:paraId="78E18C5E" w14:textId="77777777" w:rsidR="00AC7B44" w:rsidRPr="004042D5" w:rsidRDefault="00AC7B44" w:rsidP="00AC7B44">
      <w:pPr>
        <w:ind w:firstLine="360"/>
      </w:pPr>
      <w:r>
        <w:t>To get the bundle quantity from cut report.</w:t>
      </w:r>
    </w:p>
    <w:p w14:paraId="7FD2FBDD" w14:textId="77777777" w:rsidR="00AC7B44" w:rsidRDefault="00AC7B44" w:rsidP="00AC7B44">
      <w:pPr>
        <w:pStyle w:val="Heading2"/>
        <w:numPr>
          <w:ilvl w:val="0"/>
          <w:numId w:val="12"/>
        </w:numPr>
      </w:pPr>
      <w:r>
        <w:t>Input parameters</w:t>
      </w:r>
    </w:p>
    <w:p w14:paraId="5C154817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377B8F78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1A3BC4C4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01F84256" w14:textId="77777777" w:rsidR="00AC7B44" w:rsidRPr="008B0C76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2C159A63" w14:textId="77777777" w:rsidR="00AC7B44" w:rsidRDefault="00AC7B44" w:rsidP="00AC7B44">
      <w:pPr>
        <w:pStyle w:val="Heading2"/>
        <w:numPr>
          <w:ilvl w:val="0"/>
          <w:numId w:val="12"/>
        </w:numPr>
      </w:pPr>
      <w:r>
        <w:t>Output Parameters</w:t>
      </w:r>
    </w:p>
    <w:p w14:paraId="53D083D6" w14:textId="77777777" w:rsidR="00AC7B44" w:rsidRDefault="00AC7B44" w:rsidP="00AC7B44">
      <w:pPr>
        <w:pStyle w:val="ListParagraph"/>
        <w:numPr>
          <w:ilvl w:val="3"/>
          <w:numId w:val="11"/>
        </w:numPr>
      </w:pPr>
      <w:r>
        <w:t>Quantity</w:t>
      </w:r>
    </w:p>
    <w:p w14:paraId="015E783F" w14:textId="77777777" w:rsidR="00AC7B44" w:rsidRDefault="00AC7B44" w:rsidP="00AC7B44">
      <w:pPr>
        <w:pStyle w:val="ListParagraph"/>
        <w:numPr>
          <w:ilvl w:val="3"/>
          <w:numId w:val="11"/>
        </w:numPr>
      </w:pPr>
      <w:proofErr w:type="spellStart"/>
      <w:r>
        <w:t>ItemID</w:t>
      </w:r>
      <w:proofErr w:type="spellEnd"/>
    </w:p>
    <w:p w14:paraId="2037B1A6" w14:textId="77777777" w:rsidR="00AC7B44" w:rsidRPr="003A6FAB" w:rsidRDefault="00AC7B44" w:rsidP="00AC7B44">
      <w:pPr>
        <w:pStyle w:val="ListParagraph"/>
        <w:numPr>
          <w:ilvl w:val="3"/>
          <w:numId w:val="11"/>
        </w:numPr>
      </w:pPr>
      <w:r>
        <w:t>status</w:t>
      </w:r>
    </w:p>
    <w:p w14:paraId="13A6FFF4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cutreportupload.php</w:t>
      </w:r>
      <w:proofErr w:type="spellEnd"/>
    </w:p>
    <w:p w14:paraId="08B60009" w14:textId="77777777" w:rsidR="00AC7B44" w:rsidRPr="005C2441" w:rsidRDefault="00AC7B44" w:rsidP="00AC7B44">
      <w:pPr>
        <w:ind w:firstLine="360"/>
      </w:pPr>
      <w:r>
        <w:t>To upload the quality inspection data to database.</w:t>
      </w:r>
    </w:p>
    <w:p w14:paraId="492C0092" w14:textId="77777777" w:rsidR="00AC7B44" w:rsidRDefault="00AC7B44" w:rsidP="00AC7B44">
      <w:pPr>
        <w:pStyle w:val="Heading2"/>
        <w:numPr>
          <w:ilvl w:val="0"/>
          <w:numId w:val="14"/>
        </w:numPr>
      </w:pPr>
      <w:r>
        <w:t>Input parameters</w:t>
      </w:r>
    </w:p>
    <w:p w14:paraId="381EB213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username</w:t>
      </w:r>
    </w:p>
    <w:p w14:paraId="0CA25A92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4B795A72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098FA53A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66C2656E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imageflag</w:t>
      </w:r>
      <w:proofErr w:type="spellEnd"/>
    </w:p>
    <w:p w14:paraId="4ABA121D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qualityID</w:t>
      </w:r>
      <w:proofErr w:type="spellEnd"/>
    </w:p>
    <w:p w14:paraId="5F55C49D" w14:textId="77777777" w:rsidR="00AC7B44" w:rsidRPr="008B0C76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defectsNO</w:t>
      </w:r>
      <w:proofErr w:type="spellEnd"/>
    </w:p>
    <w:p w14:paraId="7864B251" w14:textId="77777777" w:rsidR="00AC7B44" w:rsidRDefault="00AC7B44" w:rsidP="00AC7B44">
      <w:pPr>
        <w:pStyle w:val="Heading2"/>
        <w:numPr>
          <w:ilvl w:val="0"/>
          <w:numId w:val="14"/>
        </w:numPr>
      </w:pPr>
      <w:r>
        <w:t>Output Parameters</w:t>
      </w:r>
    </w:p>
    <w:p w14:paraId="4A19D439" w14:textId="77777777" w:rsidR="00AC7B44" w:rsidRDefault="00AC7B44" w:rsidP="00AC7B44">
      <w:r>
        <w:t xml:space="preserve">                                       Nil</w:t>
      </w:r>
    </w:p>
    <w:p w14:paraId="5BEF5FDA" w14:textId="77777777" w:rsidR="00AC7B44" w:rsidRDefault="00AC7B44" w:rsidP="00AC7B44"/>
    <w:p w14:paraId="093D2389" w14:textId="77777777" w:rsidR="00AC7B44" w:rsidRDefault="00AC7B44" w:rsidP="00AC7B44"/>
    <w:p w14:paraId="0989037C" w14:textId="77777777" w:rsidR="00AC7B44" w:rsidRDefault="00AC7B44" w:rsidP="00AC7B44"/>
    <w:p w14:paraId="68574ED0" w14:textId="77777777" w:rsidR="00AC7B44" w:rsidRDefault="00AC7B44" w:rsidP="00AC7B44"/>
    <w:p w14:paraId="78776630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form.php</w:t>
      </w:r>
      <w:proofErr w:type="spellEnd"/>
    </w:p>
    <w:p w14:paraId="17983D78" w14:textId="77777777" w:rsidR="00AC7B44" w:rsidRPr="005C2441" w:rsidRDefault="00AC7B44" w:rsidP="00AC7B44">
      <w:pPr>
        <w:ind w:firstLine="360"/>
      </w:pPr>
      <w:r>
        <w:t>User login verification file.</w:t>
      </w:r>
    </w:p>
    <w:p w14:paraId="467AEC26" w14:textId="77777777" w:rsidR="00AC7B44" w:rsidRDefault="00AC7B44" w:rsidP="00AC7B44">
      <w:pPr>
        <w:pStyle w:val="Heading2"/>
        <w:numPr>
          <w:ilvl w:val="0"/>
          <w:numId w:val="13"/>
        </w:numPr>
      </w:pPr>
      <w:r>
        <w:t>Input parameters</w:t>
      </w:r>
    </w:p>
    <w:p w14:paraId="74C2598C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secID</w:t>
      </w:r>
      <w:proofErr w:type="spellEnd"/>
    </w:p>
    <w:p w14:paraId="5EF257B4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Ext</w:t>
      </w:r>
    </w:p>
    <w:p w14:paraId="121B7A5F" w14:textId="77777777" w:rsidR="00AC7B44" w:rsidRDefault="00AC7B44" w:rsidP="00AC7B44">
      <w:pPr>
        <w:pStyle w:val="Heading2"/>
        <w:numPr>
          <w:ilvl w:val="0"/>
          <w:numId w:val="13"/>
        </w:numPr>
      </w:pPr>
      <w:r>
        <w:t>Output Parameters</w:t>
      </w:r>
    </w:p>
    <w:p w14:paraId="43324A28" w14:textId="77777777" w:rsidR="00AC7B44" w:rsidRDefault="00AC7B44" w:rsidP="00AC7B44">
      <w:r>
        <w:t xml:space="preserve">                                              Nil</w:t>
      </w:r>
    </w:p>
    <w:p w14:paraId="7B53AA7B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getfaultslist.php</w:t>
      </w:r>
      <w:proofErr w:type="spellEnd"/>
    </w:p>
    <w:p w14:paraId="53C03B9A" w14:textId="77777777" w:rsidR="00AC7B44" w:rsidRPr="005C2441" w:rsidRDefault="00AC7B44" w:rsidP="00AC7B44">
      <w:pPr>
        <w:ind w:firstLine="360"/>
      </w:pPr>
      <w:r>
        <w:t xml:space="preserve">To get faults list from </w:t>
      </w:r>
      <w:proofErr w:type="spellStart"/>
      <w:r>
        <w:t>qualityfaults</w:t>
      </w:r>
      <w:proofErr w:type="spellEnd"/>
      <w:r>
        <w:t>.</w:t>
      </w:r>
    </w:p>
    <w:p w14:paraId="10BB53CC" w14:textId="77777777" w:rsidR="00AC7B44" w:rsidRDefault="00AC7B44" w:rsidP="00AC7B44">
      <w:pPr>
        <w:pStyle w:val="Heading2"/>
        <w:numPr>
          <w:ilvl w:val="0"/>
          <w:numId w:val="15"/>
        </w:numPr>
      </w:pPr>
      <w:r>
        <w:t>Input parameters</w:t>
      </w:r>
    </w:p>
    <w:p w14:paraId="7D8A6C35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426628D0" w14:textId="77777777" w:rsidR="00AC7B44" w:rsidRDefault="00AC7B44" w:rsidP="00AC7B44">
      <w:pPr>
        <w:pStyle w:val="Heading2"/>
        <w:numPr>
          <w:ilvl w:val="0"/>
          <w:numId w:val="15"/>
        </w:numPr>
      </w:pPr>
      <w:r>
        <w:t>Output Parameters</w:t>
      </w:r>
    </w:p>
    <w:p w14:paraId="64387B44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 xml:space="preserve">quantity array Parameters: </w:t>
      </w:r>
    </w:p>
    <w:p w14:paraId="65DDD962" w14:textId="77777777" w:rsidR="00AC7B44" w:rsidRDefault="00AC7B44" w:rsidP="00AC7B44">
      <w:pPr>
        <w:pStyle w:val="ListParagraph"/>
        <w:numPr>
          <w:ilvl w:val="1"/>
          <w:numId w:val="10"/>
        </w:numPr>
      </w:pPr>
      <w:proofErr w:type="spellStart"/>
      <w:r w:rsidRPr="003624BA">
        <w:t>qualityFaultID</w:t>
      </w:r>
      <w:proofErr w:type="spellEnd"/>
    </w:p>
    <w:p w14:paraId="0AE98435" w14:textId="77777777" w:rsidR="00AC7B44" w:rsidRDefault="00AC7B44" w:rsidP="00AC7B44">
      <w:pPr>
        <w:pStyle w:val="ListParagraph"/>
        <w:numPr>
          <w:ilvl w:val="1"/>
          <w:numId w:val="10"/>
        </w:numPr>
      </w:pPr>
      <w:proofErr w:type="spellStart"/>
      <w:r w:rsidRPr="003624BA">
        <w:t>qualityFaultType</w:t>
      </w:r>
      <w:proofErr w:type="spellEnd"/>
    </w:p>
    <w:p w14:paraId="3B81A58B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gethistory.php</w:t>
      </w:r>
      <w:proofErr w:type="spellEnd"/>
    </w:p>
    <w:p w14:paraId="77B8997D" w14:textId="77777777" w:rsidR="00AC7B44" w:rsidRPr="005C2441" w:rsidRDefault="00AC7B44" w:rsidP="00AC7B44">
      <w:pPr>
        <w:ind w:firstLine="360"/>
      </w:pPr>
      <w:r>
        <w:t>To get fault history from database.</w:t>
      </w:r>
    </w:p>
    <w:p w14:paraId="7FE541FF" w14:textId="77777777" w:rsidR="00AC7B44" w:rsidRDefault="00AC7B44" w:rsidP="00AC7B44">
      <w:pPr>
        <w:pStyle w:val="Heading2"/>
        <w:numPr>
          <w:ilvl w:val="0"/>
          <w:numId w:val="16"/>
        </w:numPr>
      </w:pPr>
      <w:r>
        <w:t>Input parameters</w:t>
      </w:r>
    </w:p>
    <w:p w14:paraId="1921E1EE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43E5188A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orderID</w:t>
      </w:r>
      <w:proofErr w:type="spellEnd"/>
    </w:p>
    <w:p w14:paraId="46EB3EFF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cutID</w:t>
      </w:r>
      <w:proofErr w:type="spellEnd"/>
    </w:p>
    <w:p w14:paraId="49DCA6CF" w14:textId="77777777" w:rsidR="00AC7B44" w:rsidRPr="008B0C76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bundleID</w:t>
      </w:r>
      <w:proofErr w:type="spellEnd"/>
    </w:p>
    <w:p w14:paraId="30F83BCD" w14:textId="77777777" w:rsidR="00AC7B44" w:rsidRPr="003A6FAB" w:rsidRDefault="00AC7B44" w:rsidP="00AC7B44">
      <w:pPr>
        <w:pStyle w:val="Heading2"/>
        <w:numPr>
          <w:ilvl w:val="0"/>
          <w:numId w:val="16"/>
        </w:numPr>
      </w:pPr>
      <w:r>
        <w:t>Output Parameter</w:t>
      </w:r>
    </w:p>
    <w:p w14:paraId="3E1AF0D4" w14:textId="77777777" w:rsidR="00AC7B44" w:rsidRDefault="00AC7B44" w:rsidP="00AC7B44">
      <w:pPr>
        <w:pStyle w:val="ListParagraph"/>
        <w:numPr>
          <w:ilvl w:val="3"/>
          <w:numId w:val="11"/>
        </w:numPr>
      </w:pPr>
      <w:r>
        <w:t>Faults array Parameters:</w:t>
      </w:r>
    </w:p>
    <w:p w14:paraId="2A95C830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QualityFaultID</w:t>
      </w:r>
      <w:proofErr w:type="spellEnd"/>
    </w:p>
    <w:p w14:paraId="4F2DA4BD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 w:rsidRPr="003624BA">
        <w:t>qualityFaultType</w:t>
      </w:r>
      <w:proofErr w:type="spellEnd"/>
    </w:p>
    <w:p w14:paraId="2515D58E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defects</w:t>
      </w:r>
      <w:r w:rsidRPr="003624BA">
        <w:t>No</w:t>
      </w:r>
      <w:proofErr w:type="spellEnd"/>
    </w:p>
    <w:p w14:paraId="51AE7BD5" w14:textId="77777777" w:rsidR="00AC7B44" w:rsidRDefault="00AC7B44" w:rsidP="00AC7B44">
      <w:pPr>
        <w:pStyle w:val="ListParagraph"/>
        <w:numPr>
          <w:ilvl w:val="1"/>
          <w:numId w:val="5"/>
        </w:numPr>
      </w:pPr>
      <w:r w:rsidRPr="003624BA">
        <w:t xml:space="preserve">operator Name </w:t>
      </w:r>
    </w:p>
    <w:p w14:paraId="2DD16CA7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operator</w:t>
      </w:r>
      <w:r w:rsidRPr="003624BA">
        <w:t>ID</w:t>
      </w:r>
      <w:proofErr w:type="spellEnd"/>
    </w:p>
    <w:p w14:paraId="56420714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logID</w:t>
      </w:r>
      <w:proofErr w:type="spellEnd"/>
    </w:p>
    <w:p w14:paraId="3E165DE3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Pictures array Parameters:</w:t>
      </w:r>
    </w:p>
    <w:p w14:paraId="7B1C9C36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FaultID</w:t>
      </w:r>
      <w:proofErr w:type="spellEnd"/>
    </w:p>
    <w:p w14:paraId="2272B4E9" w14:textId="11E35402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PictureID</w:t>
      </w:r>
      <w:proofErr w:type="spellEnd"/>
    </w:p>
    <w:p w14:paraId="25930A24" w14:textId="77777777" w:rsidR="00AC7B44" w:rsidRDefault="00AC7B44" w:rsidP="00AC7B44">
      <w:pPr>
        <w:ind w:left="3240"/>
      </w:pPr>
    </w:p>
    <w:p w14:paraId="14F8C319" w14:textId="77777777" w:rsidR="00AC7B44" w:rsidRDefault="00AC7B44" w:rsidP="00AC7B44">
      <w:pPr>
        <w:ind w:left="3240"/>
      </w:pPr>
    </w:p>
    <w:p w14:paraId="26615C84" w14:textId="77777777" w:rsidR="00AC7B44" w:rsidRDefault="00AC7B44" w:rsidP="00AC7B44">
      <w:pPr>
        <w:ind w:left="3240"/>
      </w:pPr>
    </w:p>
    <w:p w14:paraId="002703E8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rework.php</w:t>
      </w:r>
      <w:proofErr w:type="spellEnd"/>
    </w:p>
    <w:p w14:paraId="73CD877C" w14:textId="77777777" w:rsidR="00AC7B44" w:rsidRPr="005C2441" w:rsidRDefault="00AC7B44" w:rsidP="00AC7B44">
      <w:pPr>
        <w:ind w:firstLine="360"/>
      </w:pPr>
      <w:r>
        <w:t>To insert the rework data of a bundle to database.</w:t>
      </w:r>
    </w:p>
    <w:p w14:paraId="2ED3A6B2" w14:textId="77777777" w:rsidR="00AC7B44" w:rsidRDefault="00AC7B44" w:rsidP="00AC7B44">
      <w:pPr>
        <w:pStyle w:val="Heading2"/>
        <w:numPr>
          <w:ilvl w:val="0"/>
          <w:numId w:val="17"/>
        </w:numPr>
      </w:pPr>
      <w:r>
        <w:t>Input parameters</w:t>
      </w:r>
    </w:p>
    <w:p w14:paraId="08AECC44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 w:rsidRPr="007330E7">
        <w:t>qualityLogID</w:t>
      </w:r>
      <w:proofErr w:type="spellEnd"/>
    </w:p>
    <w:p w14:paraId="34DEF8C3" w14:textId="77777777" w:rsidR="00AC7B44" w:rsidRPr="008B0C76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userID</w:t>
      </w:r>
      <w:proofErr w:type="spellEnd"/>
    </w:p>
    <w:p w14:paraId="68FA232F" w14:textId="77777777" w:rsidR="00AC7B44" w:rsidRPr="003A6FAB" w:rsidRDefault="00AC7B44" w:rsidP="00AC7B44">
      <w:pPr>
        <w:pStyle w:val="Heading2"/>
        <w:numPr>
          <w:ilvl w:val="0"/>
          <w:numId w:val="17"/>
        </w:numPr>
      </w:pPr>
      <w:r>
        <w:t>Output Parameter</w:t>
      </w:r>
    </w:p>
    <w:p w14:paraId="5F24B3D0" w14:textId="77777777" w:rsidR="00AC7B44" w:rsidRDefault="00AC7B44" w:rsidP="00AC7B44">
      <w:r>
        <w:t xml:space="preserve">                                                   Nil</w:t>
      </w:r>
    </w:p>
    <w:p w14:paraId="1E13286D" w14:textId="77777777" w:rsidR="00AC7B44" w:rsidRDefault="00AC7B44" w:rsidP="00AC7B44"/>
    <w:p w14:paraId="6002ACB8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nfcbundleread.php</w:t>
      </w:r>
      <w:proofErr w:type="spellEnd"/>
    </w:p>
    <w:p w14:paraId="61A907DA" w14:textId="77777777" w:rsidR="00AC7B44" w:rsidRPr="000B0EDF" w:rsidRDefault="00AC7B44" w:rsidP="00AC7B44">
      <w:pPr>
        <w:ind w:firstLine="360"/>
      </w:pPr>
      <w:r>
        <w:t xml:space="preserve">To get details of a </w:t>
      </w:r>
      <w:proofErr w:type="spellStart"/>
      <w:r>
        <w:t>cutreport</w:t>
      </w:r>
      <w:proofErr w:type="spellEnd"/>
      <w:r>
        <w:t xml:space="preserve"> item using NFC.</w:t>
      </w:r>
    </w:p>
    <w:p w14:paraId="2C9F1D73" w14:textId="77777777" w:rsidR="00AC7B44" w:rsidRDefault="00AC7B44" w:rsidP="00AC7B44">
      <w:pPr>
        <w:pStyle w:val="Heading2"/>
        <w:numPr>
          <w:ilvl w:val="0"/>
          <w:numId w:val="34"/>
        </w:numPr>
      </w:pPr>
      <w:r>
        <w:t>Input parameters</w:t>
      </w:r>
    </w:p>
    <w:p w14:paraId="6F3983CA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itemID</w:t>
      </w:r>
      <w:proofErr w:type="spellEnd"/>
    </w:p>
    <w:p w14:paraId="0C81D35F" w14:textId="77777777" w:rsidR="00AC7B44" w:rsidRDefault="00AC7B44" w:rsidP="00AC7B44">
      <w:pPr>
        <w:pStyle w:val="Heading2"/>
        <w:numPr>
          <w:ilvl w:val="0"/>
          <w:numId w:val="34"/>
        </w:numPr>
      </w:pPr>
      <w:r>
        <w:t>Output Parameters</w:t>
      </w:r>
    </w:p>
    <w:p w14:paraId="6B96A812" w14:textId="77777777" w:rsidR="00AC7B44" w:rsidRDefault="00AC7B44" w:rsidP="00AC7B44">
      <w:r>
        <w:t xml:space="preserve">                                              Nil</w:t>
      </w:r>
    </w:p>
    <w:p w14:paraId="0DBA9C19" w14:textId="77777777" w:rsidR="00AC7B44" w:rsidRDefault="00AC7B44" w:rsidP="00AC7B44"/>
    <w:p w14:paraId="4B0331BD" w14:textId="77777777" w:rsidR="00AC7B44" w:rsidRDefault="00AC7B44" w:rsidP="00AC7B44"/>
    <w:p w14:paraId="54980483" w14:textId="77777777" w:rsidR="00AC7B44" w:rsidRDefault="00AC7B44" w:rsidP="00AC7B44"/>
    <w:p w14:paraId="66F20229" w14:textId="77777777" w:rsidR="00AC7B44" w:rsidRDefault="00AC7B44" w:rsidP="00AC7B44"/>
    <w:p w14:paraId="6D49C04D" w14:textId="77777777" w:rsidR="00AC7B44" w:rsidRDefault="00AC7B44" w:rsidP="00AC7B44"/>
    <w:p w14:paraId="416328E8" w14:textId="77777777" w:rsidR="00AC7B44" w:rsidRDefault="00AC7B44" w:rsidP="00AC7B44"/>
    <w:p w14:paraId="14252B85" w14:textId="77777777" w:rsidR="00AC7B44" w:rsidRDefault="00AC7B44" w:rsidP="00AC7B44"/>
    <w:p w14:paraId="71033B9F" w14:textId="77777777" w:rsidR="00AC7B44" w:rsidRDefault="00AC7B44" w:rsidP="00AC7B44"/>
    <w:p w14:paraId="24132658" w14:textId="77777777" w:rsidR="00AC7B44" w:rsidRDefault="00AC7B44" w:rsidP="00AC7B44"/>
    <w:p w14:paraId="0DB2C0E2" w14:textId="77777777" w:rsidR="00AC7B44" w:rsidRDefault="00AC7B44" w:rsidP="00AC7B44"/>
    <w:p w14:paraId="1D9E5972" w14:textId="77777777" w:rsidR="00AC7B44" w:rsidRDefault="00AC7B44" w:rsidP="00AC7B44"/>
    <w:p w14:paraId="5EDA3EDB" w14:textId="77777777" w:rsidR="00AC7B44" w:rsidRDefault="00AC7B44" w:rsidP="00AC7B44"/>
    <w:p w14:paraId="75AA4C98" w14:textId="77777777" w:rsidR="00AC7B44" w:rsidRDefault="00AC7B44" w:rsidP="00AC7B44"/>
    <w:p w14:paraId="214958C9" w14:textId="77777777" w:rsidR="00AC7B44" w:rsidRDefault="00AC7B44" w:rsidP="00AC7B44"/>
    <w:p w14:paraId="15DFCA59" w14:textId="77777777" w:rsidR="00AC7B44" w:rsidRDefault="00AC7B44" w:rsidP="00AC7B44"/>
    <w:p w14:paraId="45627C11" w14:textId="77777777" w:rsidR="00AC7B44" w:rsidRDefault="00AC7B44" w:rsidP="00AC7B44"/>
    <w:p w14:paraId="6E3E79CE" w14:textId="76499D40" w:rsidR="00AC7B44" w:rsidRDefault="00AC7B44" w:rsidP="00AC7B44">
      <w:pPr>
        <w:pStyle w:val="Heading1"/>
      </w:pPr>
      <w:r>
        <w:lastRenderedPageBreak/>
        <w:t xml:space="preserve">Inline </w:t>
      </w:r>
      <w:r>
        <w:t>A</w:t>
      </w:r>
      <w:r>
        <w:t>pp</w:t>
      </w:r>
    </w:p>
    <w:p w14:paraId="6DD3C7AC" w14:textId="77777777" w:rsidR="00AC7B44" w:rsidRDefault="00AC7B44" w:rsidP="00AC7B44">
      <w:pPr>
        <w:pStyle w:val="Heading2"/>
        <w:numPr>
          <w:ilvl w:val="0"/>
          <w:numId w:val="1"/>
        </w:numPr>
      </w:pPr>
      <w:r>
        <w:t>IP</w:t>
      </w:r>
    </w:p>
    <w:p w14:paraId="70A00ACA" w14:textId="6EEF5EFD" w:rsidR="00AC7B44" w:rsidRPr="009B7436" w:rsidRDefault="00AC7B44" w:rsidP="00AC7B44">
      <w:r>
        <w:t xml:space="preserve">                    IP address: </w:t>
      </w:r>
      <w:r w:rsidR="00904441">
        <w:rPr>
          <w:rStyle w:val="Heading5Char"/>
        </w:rPr>
        <w:t>193.168.60.11:4334</w:t>
      </w:r>
      <w:bookmarkStart w:id="1" w:name="_GoBack"/>
      <w:bookmarkEnd w:id="1"/>
    </w:p>
    <w:p w14:paraId="46CAEA95" w14:textId="77777777" w:rsidR="00AC7B44" w:rsidRDefault="00AC7B44" w:rsidP="00AC7B44"/>
    <w:p w14:paraId="71963210" w14:textId="77777777" w:rsidR="00AC7B44" w:rsidRDefault="00AC7B44" w:rsidP="00AC7B44">
      <w:pPr>
        <w:pStyle w:val="Heading2"/>
        <w:numPr>
          <w:ilvl w:val="0"/>
          <w:numId w:val="1"/>
        </w:numPr>
      </w:pPr>
      <w:r>
        <w:t>Error Flag</w:t>
      </w:r>
    </w:p>
    <w:p w14:paraId="2A0B8B25" w14:textId="77777777" w:rsidR="00AC7B44" w:rsidRDefault="00AC7B44" w:rsidP="00AC7B44">
      <w:r>
        <w:t xml:space="preserve">                   False = No Error</w:t>
      </w:r>
    </w:p>
    <w:p w14:paraId="17E5E3AF" w14:textId="77777777" w:rsidR="00AC7B44" w:rsidRDefault="00AC7B44" w:rsidP="00AC7B44">
      <w:r>
        <w:t xml:space="preserve">                  True = Error is occurred</w:t>
      </w:r>
    </w:p>
    <w:p w14:paraId="695C70DC" w14:textId="77777777" w:rsidR="00AC7B44" w:rsidRDefault="00AC7B44" w:rsidP="00AC7B44">
      <w:pPr>
        <w:pStyle w:val="Heading1"/>
      </w:pPr>
      <w:proofErr w:type="spellStart"/>
      <w:r>
        <w:t>Api’s</w:t>
      </w:r>
      <w:proofErr w:type="spellEnd"/>
    </w:p>
    <w:p w14:paraId="1A62A248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audittoDB.php</w:t>
      </w:r>
      <w:proofErr w:type="spellEnd"/>
    </w:p>
    <w:p w14:paraId="54F86F62" w14:textId="77777777" w:rsidR="00AC7B44" w:rsidRPr="009B7436" w:rsidRDefault="00AC7B44" w:rsidP="00AC7B44">
      <w:pPr>
        <w:ind w:firstLine="360"/>
      </w:pPr>
      <w:r>
        <w:t>To submit audit data to audit form.</w:t>
      </w:r>
    </w:p>
    <w:p w14:paraId="59D5EA87" w14:textId="77777777" w:rsidR="00AC7B44" w:rsidRDefault="00AC7B44" w:rsidP="00AC7B44">
      <w:pPr>
        <w:pStyle w:val="Heading2"/>
        <w:numPr>
          <w:ilvl w:val="1"/>
          <w:numId w:val="21"/>
        </w:numPr>
      </w:pPr>
      <w:r>
        <w:t>Input parameters</w:t>
      </w:r>
    </w:p>
    <w:p w14:paraId="7E931468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userID</w:t>
      </w:r>
      <w:proofErr w:type="spellEnd"/>
    </w:p>
    <w:p w14:paraId="6B82D20A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machineID</w:t>
      </w:r>
      <w:proofErr w:type="spellEnd"/>
    </w:p>
    <w:p w14:paraId="14C0B801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workerID</w:t>
      </w:r>
      <w:proofErr w:type="spellEnd"/>
    </w:p>
    <w:p w14:paraId="405FC745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operationID</w:t>
      </w:r>
      <w:proofErr w:type="spellEnd"/>
    </w:p>
    <w:p w14:paraId="356C71CB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sewing</w:t>
      </w:r>
    </w:p>
    <w:p w14:paraId="1C56366A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card</w:t>
      </w:r>
    </w:p>
    <w:p w14:paraId="327246CB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pc</w:t>
      </w:r>
    </w:p>
    <w:p w14:paraId="65129BC2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orderID</w:t>
      </w:r>
      <w:proofErr w:type="spellEnd"/>
    </w:p>
    <w:p w14:paraId="15EE3C4B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Finish</w:t>
      </w:r>
    </w:p>
    <w:p w14:paraId="6F8BC26A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Mc</w:t>
      </w:r>
    </w:p>
    <w:p w14:paraId="5FAE4D0C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Season</w:t>
      </w:r>
    </w:p>
    <w:p w14:paraId="3CCEBEF8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 w:rsidRPr="00A32B94">
        <w:t>MachineC</w:t>
      </w:r>
      <w:proofErr w:type="spellEnd"/>
    </w:p>
    <w:p w14:paraId="6281025D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SPI</w:t>
      </w:r>
    </w:p>
    <w:p w14:paraId="0A449490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Gauge</w:t>
      </w:r>
    </w:p>
    <w:p w14:paraId="04040593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Construction</w:t>
      </w:r>
    </w:p>
    <w:p w14:paraId="295680CA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Check</w:t>
      </w:r>
    </w:p>
    <w:p w14:paraId="76979B8C" w14:textId="77777777" w:rsidR="00AC7B44" w:rsidRDefault="00AC7B44" w:rsidP="00AC7B44">
      <w:pPr>
        <w:pStyle w:val="ListParagraph"/>
        <w:numPr>
          <w:ilvl w:val="0"/>
          <w:numId w:val="4"/>
        </w:numPr>
      </w:pPr>
      <w:r>
        <w:t>Color</w:t>
      </w:r>
    </w:p>
    <w:p w14:paraId="313745B8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roundID</w:t>
      </w:r>
      <w:proofErr w:type="spellEnd"/>
    </w:p>
    <w:p w14:paraId="307A6110" w14:textId="77777777" w:rsidR="00AC7B44" w:rsidRDefault="00AC7B44" w:rsidP="00AC7B44">
      <w:pPr>
        <w:pStyle w:val="ListParagraph"/>
        <w:numPr>
          <w:ilvl w:val="0"/>
          <w:numId w:val="4"/>
        </w:numPr>
      </w:pPr>
      <w:proofErr w:type="spellStart"/>
      <w:r>
        <w:t>totalcric</w:t>
      </w:r>
      <w:proofErr w:type="spellEnd"/>
    </w:p>
    <w:p w14:paraId="61EA65A6" w14:textId="77777777" w:rsidR="00AC7B44" w:rsidRDefault="00AC7B44" w:rsidP="00AC7B44">
      <w:pPr>
        <w:pStyle w:val="Heading2"/>
        <w:numPr>
          <w:ilvl w:val="1"/>
          <w:numId w:val="21"/>
        </w:numPr>
      </w:pPr>
      <w:r>
        <w:t>Output Parameters</w:t>
      </w:r>
    </w:p>
    <w:p w14:paraId="784A6C0A" w14:textId="77777777" w:rsidR="00AC7B44" w:rsidRDefault="00AC7B44" w:rsidP="00AC7B44">
      <w:pPr>
        <w:pStyle w:val="ListParagraph"/>
        <w:ind w:left="2520"/>
      </w:pPr>
      <w:r>
        <w:t>NIL</w:t>
      </w:r>
    </w:p>
    <w:p w14:paraId="5A1FBA8F" w14:textId="77777777" w:rsidR="00AC7B44" w:rsidRDefault="00AC7B44" w:rsidP="00AC7B44">
      <w:pPr>
        <w:pStyle w:val="ListParagraph"/>
        <w:ind w:left="2520"/>
      </w:pPr>
    </w:p>
    <w:p w14:paraId="0E44F4C4" w14:textId="77777777" w:rsidR="00AC7B44" w:rsidRDefault="00AC7B44" w:rsidP="00AC7B44">
      <w:pPr>
        <w:pStyle w:val="ListParagraph"/>
        <w:ind w:left="2520"/>
      </w:pPr>
    </w:p>
    <w:p w14:paraId="066EBD80" w14:textId="77777777" w:rsidR="00AC7B44" w:rsidRDefault="00AC7B44" w:rsidP="00AC7B44">
      <w:pPr>
        <w:pStyle w:val="ListParagraph"/>
        <w:ind w:left="2520"/>
      </w:pPr>
    </w:p>
    <w:p w14:paraId="6168971D" w14:textId="77777777" w:rsidR="00AC7B44" w:rsidRDefault="00AC7B44" w:rsidP="00AC7B44">
      <w:pPr>
        <w:pStyle w:val="ListParagraph"/>
        <w:ind w:left="2520"/>
      </w:pPr>
    </w:p>
    <w:p w14:paraId="047A158C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faults.php</w:t>
      </w:r>
      <w:proofErr w:type="spellEnd"/>
    </w:p>
    <w:p w14:paraId="5A993F73" w14:textId="77777777" w:rsidR="00AC7B44" w:rsidRPr="009B7436" w:rsidRDefault="00AC7B44" w:rsidP="00AC7B44">
      <w:pPr>
        <w:ind w:left="360"/>
      </w:pPr>
      <w:r>
        <w:t>To get faults list from faults table.</w:t>
      </w:r>
    </w:p>
    <w:p w14:paraId="44240355" w14:textId="77777777" w:rsidR="00AC7B44" w:rsidRDefault="00AC7B44" w:rsidP="00AC7B44">
      <w:pPr>
        <w:pStyle w:val="Heading2"/>
        <w:numPr>
          <w:ilvl w:val="1"/>
          <w:numId w:val="7"/>
        </w:numPr>
      </w:pPr>
      <w:r>
        <w:t>Input parameters</w:t>
      </w:r>
    </w:p>
    <w:p w14:paraId="34A0A494" w14:textId="77777777" w:rsidR="00AC7B44" w:rsidRPr="008B0C76" w:rsidRDefault="00AC7B44" w:rsidP="00AC7B44">
      <w:r>
        <w:t xml:space="preserve">                                       Nil</w:t>
      </w:r>
    </w:p>
    <w:p w14:paraId="11D68D4C" w14:textId="77777777" w:rsidR="00AC7B44" w:rsidRDefault="00AC7B44" w:rsidP="00AC7B44">
      <w:pPr>
        <w:pStyle w:val="Heading2"/>
        <w:numPr>
          <w:ilvl w:val="1"/>
          <w:numId w:val="7"/>
        </w:numPr>
      </w:pPr>
      <w:r>
        <w:t>Output Parameters</w:t>
      </w:r>
    </w:p>
    <w:p w14:paraId="6EF753AE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faults array parameters:</w:t>
      </w:r>
    </w:p>
    <w:p w14:paraId="21522775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faultID</w:t>
      </w:r>
      <w:proofErr w:type="spellEnd"/>
    </w:p>
    <w:p w14:paraId="67C0870C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 w:rsidRPr="00CF1EC2">
        <w:t>faultDescription</w:t>
      </w:r>
      <w:proofErr w:type="spellEnd"/>
    </w:p>
    <w:p w14:paraId="6009C581" w14:textId="77777777" w:rsidR="00AC7B44" w:rsidRDefault="00AC7B44" w:rsidP="00AC7B44">
      <w:pPr>
        <w:ind w:left="2880"/>
      </w:pPr>
    </w:p>
    <w:p w14:paraId="71EAC026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faulttoLog.php</w:t>
      </w:r>
      <w:proofErr w:type="spellEnd"/>
    </w:p>
    <w:p w14:paraId="55DA6D49" w14:textId="77777777" w:rsidR="00AC7B44" w:rsidRPr="009B7436" w:rsidRDefault="00AC7B44" w:rsidP="00AC7B44">
      <w:pPr>
        <w:ind w:firstLine="360"/>
      </w:pPr>
      <w:r>
        <w:t>To insert fault data according to audit form ID in Fault Log.</w:t>
      </w:r>
    </w:p>
    <w:p w14:paraId="379F708C" w14:textId="77777777" w:rsidR="00AC7B44" w:rsidRDefault="00AC7B44" w:rsidP="00AC7B44">
      <w:pPr>
        <w:pStyle w:val="Heading2"/>
        <w:numPr>
          <w:ilvl w:val="1"/>
          <w:numId w:val="22"/>
        </w:numPr>
      </w:pPr>
      <w:r>
        <w:t>Input parameters</w:t>
      </w:r>
    </w:p>
    <w:p w14:paraId="7AAD7B54" w14:textId="77777777" w:rsidR="00AC7B44" w:rsidRDefault="00AC7B44" w:rsidP="00AC7B44">
      <w:pPr>
        <w:pStyle w:val="ListParagraph"/>
        <w:numPr>
          <w:ilvl w:val="0"/>
          <w:numId w:val="6"/>
        </w:numPr>
      </w:pPr>
      <w:r>
        <w:t>Faults</w:t>
      </w:r>
    </w:p>
    <w:p w14:paraId="6C6148DD" w14:textId="77777777" w:rsidR="00AC7B44" w:rsidRPr="008B0C76" w:rsidRDefault="00AC7B44" w:rsidP="00AC7B44">
      <w:pPr>
        <w:pStyle w:val="ListParagraph"/>
        <w:numPr>
          <w:ilvl w:val="0"/>
          <w:numId w:val="6"/>
        </w:numPr>
      </w:pPr>
      <w:proofErr w:type="spellStart"/>
      <w:r>
        <w:t>auditID</w:t>
      </w:r>
      <w:proofErr w:type="spellEnd"/>
    </w:p>
    <w:p w14:paraId="6B353028" w14:textId="77777777" w:rsidR="00AC7B44" w:rsidRDefault="00AC7B44" w:rsidP="00AC7B44">
      <w:pPr>
        <w:pStyle w:val="Heading2"/>
        <w:numPr>
          <w:ilvl w:val="1"/>
          <w:numId w:val="22"/>
        </w:numPr>
      </w:pPr>
      <w:r>
        <w:t>Output Parameters</w:t>
      </w:r>
    </w:p>
    <w:p w14:paraId="728561B1" w14:textId="77777777" w:rsidR="00AC7B44" w:rsidRDefault="00AC7B44" w:rsidP="00AC7B44">
      <w:pPr>
        <w:pStyle w:val="ListParagraph"/>
        <w:ind w:left="2520"/>
      </w:pPr>
      <w:r>
        <w:t>Nil</w:t>
      </w:r>
    </w:p>
    <w:p w14:paraId="0201CA8D" w14:textId="77777777" w:rsidR="00AC7B44" w:rsidRDefault="00AC7B44" w:rsidP="00AC7B44">
      <w:pPr>
        <w:pStyle w:val="ListParagraph"/>
        <w:ind w:left="2520"/>
      </w:pPr>
    </w:p>
    <w:p w14:paraId="19C43175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Lines.php</w:t>
      </w:r>
      <w:proofErr w:type="spellEnd"/>
    </w:p>
    <w:p w14:paraId="16AA0BC2" w14:textId="77777777" w:rsidR="00AC7B44" w:rsidRPr="000B0EDF" w:rsidRDefault="00AC7B44" w:rsidP="00AC7B44">
      <w:pPr>
        <w:ind w:firstLine="360"/>
      </w:pPr>
      <w:r>
        <w:t>To get lines list from lines tables.</w:t>
      </w:r>
    </w:p>
    <w:p w14:paraId="1491C914" w14:textId="77777777" w:rsidR="00AC7B44" w:rsidRDefault="00AC7B44" w:rsidP="00AC7B44">
      <w:pPr>
        <w:pStyle w:val="Heading2"/>
        <w:numPr>
          <w:ilvl w:val="0"/>
          <w:numId w:val="23"/>
        </w:numPr>
      </w:pPr>
      <w:r>
        <w:t>Input parameters</w:t>
      </w:r>
    </w:p>
    <w:p w14:paraId="37DBAF33" w14:textId="77777777" w:rsidR="00AC7B44" w:rsidRPr="008B0C76" w:rsidRDefault="00AC7B44" w:rsidP="00AC7B44">
      <w:pPr>
        <w:ind w:left="1950"/>
      </w:pPr>
      <w:r>
        <w:t>Nil</w:t>
      </w:r>
    </w:p>
    <w:p w14:paraId="01DD1471" w14:textId="77777777" w:rsidR="00AC7B44" w:rsidRDefault="00AC7B44" w:rsidP="00AC7B44">
      <w:pPr>
        <w:pStyle w:val="Heading2"/>
        <w:numPr>
          <w:ilvl w:val="0"/>
          <w:numId w:val="23"/>
        </w:numPr>
      </w:pPr>
      <w:r>
        <w:t>Output Parameters</w:t>
      </w:r>
    </w:p>
    <w:p w14:paraId="1965EF85" w14:textId="77777777" w:rsidR="00AC7B44" w:rsidRDefault="00AC7B44" w:rsidP="00AC7B44">
      <w:pPr>
        <w:pStyle w:val="ListParagraph"/>
        <w:numPr>
          <w:ilvl w:val="0"/>
          <w:numId w:val="5"/>
        </w:numPr>
      </w:pPr>
      <w:r>
        <w:t>lines array parameters:</w:t>
      </w:r>
    </w:p>
    <w:p w14:paraId="76A28B32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lineID</w:t>
      </w:r>
      <w:proofErr w:type="spellEnd"/>
    </w:p>
    <w:p w14:paraId="54C2F1C0" w14:textId="77777777" w:rsidR="00AC7B44" w:rsidRDefault="00AC7B44" w:rsidP="00AC7B44">
      <w:pPr>
        <w:ind w:left="2880"/>
      </w:pPr>
    </w:p>
    <w:p w14:paraId="55C144DD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login.php</w:t>
      </w:r>
      <w:proofErr w:type="spellEnd"/>
    </w:p>
    <w:p w14:paraId="727BC49F" w14:textId="77777777" w:rsidR="00AC7B44" w:rsidRPr="000B0EDF" w:rsidRDefault="00AC7B44" w:rsidP="00AC7B44">
      <w:pPr>
        <w:ind w:left="360"/>
      </w:pPr>
      <w:r>
        <w:t>User login file.</w:t>
      </w:r>
    </w:p>
    <w:p w14:paraId="11330F03" w14:textId="77777777" w:rsidR="00AC7B44" w:rsidRDefault="00AC7B44" w:rsidP="00AC7B44">
      <w:pPr>
        <w:pStyle w:val="Heading2"/>
        <w:numPr>
          <w:ilvl w:val="0"/>
          <w:numId w:val="24"/>
        </w:numPr>
      </w:pPr>
      <w:r>
        <w:t>Input parameters</w:t>
      </w:r>
    </w:p>
    <w:p w14:paraId="6ED39451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username</w:t>
      </w:r>
    </w:p>
    <w:p w14:paraId="45EDEA67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password</w:t>
      </w:r>
    </w:p>
    <w:p w14:paraId="53463860" w14:textId="77777777" w:rsidR="00AC7B44" w:rsidRDefault="00AC7B44" w:rsidP="00AC7B44">
      <w:pPr>
        <w:pStyle w:val="Heading2"/>
        <w:numPr>
          <w:ilvl w:val="0"/>
          <w:numId w:val="24"/>
        </w:numPr>
      </w:pPr>
      <w:r>
        <w:t>Output Parameters</w:t>
      </w:r>
    </w:p>
    <w:p w14:paraId="47ED953D" w14:textId="77777777" w:rsidR="00AC7B44" w:rsidRDefault="00AC7B44" w:rsidP="00AC7B44">
      <w:r>
        <w:t xml:space="preserve">                                             Nil</w:t>
      </w:r>
    </w:p>
    <w:p w14:paraId="00832140" w14:textId="77777777" w:rsidR="00AC7B44" w:rsidRPr="00CF1EC2" w:rsidRDefault="00AC7B44" w:rsidP="00AC7B44"/>
    <w:p w14:paraId="419F50CB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machines.php</w:t>
      </w:r>
      <w:proofErr w:type="spellEnd"/>
    </w:p>
    <w:p w14:paraId="17EB4C99" w14:textId="77777777" w:rsidR="00AC7B44" w:rsidRPr="000B0EDF" w:rsidRDefault="00AC7B44" w:rsidP="00AC7B44">
      <w:pPr>
        <w:ind w:left="360"/>
      </w:pPr>
      <w:r>
        <w:t>To get Machines list from machines table.</w:t>
      </w:r>
    </w:p>
    <w:p w14:paraId="38E64826" w14:textId="77777777" w:rsidR="00AC7B44" w:rsidRDefault="00AC7B44" w:rsidP="00AC7B44">
      <w:pPr>
        <w:pStyle w:val="Heading2"/>
        <w:numPr>
          <w:ilvl w:val="0"/>
          <w:numId w:val="25"/>
        </w:numPr>
      </w:pPr>
      <w:r>
        <w:t>Input parameters</w:t>
      </w:r>
    </w:p>
    <w:p w14:paraId="756AA6FA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username</w:t>
      </w:r>
    </w:p>
    <w:p w14:paraId="1794C879" w14:textId="77777777" w:rsidR="00AC7B44" w:rsidRDefault="00AC7B44" w:rsidP="00AC7B44">
      <w:pPr>
        <w:pStyle w:val="ListParagraph"/>
        <w:numPr>
          <w:ilvl w:val="0"/>
          <w:numId w:val="10"/>
        </w:numPr>
      </w:pPr>
      <w:proofErr w:type="spellStart"/>
      <w:r>
        <w:t>roundID</w:t>
      </w:r>
      <w:proofErr w:type="spellEnd"/>
    </w:p>
    <w:p w14:paraId="41DB82FA" w14:textId="77777777" w:rsidR="00AC7B44" w:rsidRDefault="00AC7B44" w:rsidP="00AC7B44">
      <w:pPr>
        <w:pStyle w:val="Heading2"/>
        <w:numPr>
          <w:ilvl w:val="0"/>
          <w:numId w:val="25"/>
        </w:numPr>
      </w:pPr>
      <w:r>
        <w:t>Output Parameters</w:t>
      </w:r>
    </w:p>
    <w:p w14:paraId="1D3C936E" w14:textId="77777777" w:rsidR="00AC7B44" w:rsidRDefault="00AC7B44" w:rsidP="00AC7B44">
      <w:pPr>
        <w:pStyle w:val="ListParagraph"/>
        <w:numPr>
          <w:ilvl w:val="0"/>
          <w:numId w:val="19"/>
        </w:numPr>
      </w:pPr>
      <w:proofErr w:type="spellStart"/>
      <w:r>
        <w:t>MAchines</w:t>
      </w:r>
      <w:proofErr w:type="spellEnd"/>
      <w:r>
        <w:t xml:space="preserve"> array parameters:</w:t>
      </w:r>
    </w:p>
    <w:p w14:paraId="5F79D4D1" w14:textId="3481C9E5" w:rsidR="00AC7B44" w:rsidRDefault="00AC7B44" w:rsidP="00AC7B44">
      <w:pPr>
        <w:pStyle w:val="ListParagraph"/>
        <w:numPr>
          <w:ilvl w:val="1"/>
          <w:numId w:val="19"/>
        </w:numPr>
      </w:pPr>
      <w:proofErr w:type="spellStart"/>
      <w:r>
        <w:t>machineID</w:t>
      </w:r>
      <w:proofErr w:type="spellEnd"/>
    </w:p>
    <w:p w14:paraId="722B18BA" w14:textId="77777777" w:rsidR="00AC7B44" w:rsidRDefault="00AC7B44" w:rsidP="00AC7B44"/>
    <w:p w14:paraId="5FE642DF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operations.php</w:t>
      </w:r>
      <w:proofErr w:type="spellEnd"/>
    </w:p>
    <w:p w14:paraId="1FA042E6" w14:textId="77777777" w:rsidR="00AC7B44" w:rsidRPr="000B0EDF" w:rsidRDefault="00AC7B44" w:rsidP="00AC7B44">
      <w:pPr>
        <w:ind w:firstLine="360"/>
      </w:pPr>
      <w:r>
        <w:t>To get operations list from operations table.</w:t>
      </w:r>
    </w:p>
    <w:p w14:paraId="62333BE2" w14:textId="77777777" w:rsidR="00AC7B44" w:rsidRDefault="00AC7B44" w:rsidP="00AC7B44">
      <w:pPr>
        <w:pStyle w:val="Heading2"/>
        <w:numPr>
          <w:ilvl w:val="0"/>
          <w:numId w:val="26"/>
        </w:numPr>
      </w:pPr>
      <w:r>
        <w:t>Input parameters</w:t>
      </w:r>
    </w:p>
    <w:p w14:paraId="628D2E22" w14:textId="77777777" w:rsidR="00AC7B44" w:rsidRDefault="00AC7B44" w:rsidP="00AC7B44">
      <w:pPr>
        <w:pStyle w:val="ListParagraph"/>
        <w:numPr>
          <w:ilvl w:val="0"/>
          <w:numId w:val="10"/>
        </w:numPr>
      </w:pPr>
      <w:r>
        <w:t>section</w:t>
      </w:r>
    </w:p>
    <w:p w14:paraId="5D2FB0CE" w14:textId="77777777" w:rsidR="00AC7B44" w:rsidRPr="003A6FAB" w:rsidRDefault="00AC7B44" w:rsidP="00AC7B44">
      <w:pPr>
        <w:pStyle w:val="Heading2"/>
        <w:numPr>
          <w:ilvl w:val="0"/>
          <w:numId w:val="26"/>
        </w:numPr>
      </w:pPr>
      <w:r>
        <w:t>Output Parameter</w:t>
      </w:r>
    </w:p>
    <w:p w14:paraId="099EC29B" w14:textId="77777777" w:rsidR="00AC7B44" w:rsidRDefault="00AC7B44" w:rsidP="00AC7B44">
      <w:pPr>
        <w:pStyle w:val="ListParagraph"/>
        <w:numPr>
          <w:ilvl w:val="3"/>
          <w:numId w:val="11"/>
        </w:numPr>
      </w:pPr>
      <w:r>
        <w:t>operations array Parameters:</w:t>
      </w:r>
    </w:p>
    <w:p w14:paraId="2A9C59C6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>
        <w:t>styleID</w:t>
      </w:r>
      <w:proofErr w:type="spellEnd"/>
    </w:p>
    <w:p w14:paraId="4B2CD3E0" w14:textId="77777777" w:rsidR="00AC7B44" w:rsidRDefault="00AC7B44" w:rsidP="00AC7B44">
      <w:pPr>
        <w:pStyle w:val="ListParagraph"/>
        <w:numPr>
          <w:ilvl w:val="1"/>
          <w:numId w:val="5"/>
        </w:numPr>
      </w:pPr>
      <w:proofErr w:type="spellStart"/>
      <w:r w:rsidRPr="007A20D1">
        <w:t>operationDescription</w:t>
      </w:r>
      <w:proofErr w:type="spellEnd"/>
    </w:p>
    <w:p w14:paraId="11C91524" w14:textId="77777777" w:rsidR="00AC7B44" w:rsidRDefault="00AC7B44" w:rsidP="00AC7B44">
      <w:pPr>
        <w:ind w:left="2880"/>
      </w:pPr>
    </w:p>
    <w:p w14:paraId="6A3CB49B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orders.php</w:t>
      </w:r>
      <w:proofErr w:type="spellEnd"/>
    </w:p>
    <w:p w14:paraId="35E996CB" w14:textId="77777777" w:rsidR="00AC7B44" w:rsidRPr="000B0EDF" w:rsidRDefault="00AC7B44" w:rsidP="00AC7B44">
      <w:pPr>
        <w:ind w:left="360"/>
      </w:pPr>
      <w:r>
        <w:t>To get orders list from orders table.</w:t>
      </w:r>
    </w:p>
    <w:p w14:paraId="5D4AC695" w14:textId="77777777" w:rsidR="00AC7B44" w:rsidRDefault="00AC7B44" w:rsidP="00AC7B44">
      <w:pPr>
        <w:pStyle w:val="Heading2"/>
        <w:numPr>
          <w:ilvl w:val="0"/>
          <w:numId w:val="27"/>
        </w:numPr>
      </w:pPr>
      <w:r>
        <w:t>Input parameters</w:t>
      </w:r>
    </w:p>
    <w:p w14:paraId="18B11DFE" w14:textId="77777777" w:rsidR="00AC7B44" w:rsidRPr="003A73C1" w:rsidRDefault="00AC7B44" w:rsidP="00AC7B44">
      <w:r>
        <w:t xml:space="preserve">                                                   Nil</w:t>
      </w:r>
    </w:p>
    <w:p w14:paraId="5DD86746" w14:textId="77777777" w:rsidR="00AC7B44" w:rsidRDefault="00AC7B44" w:rsidP="00AC7B44">
      <w:pPr>
        <w:pStyle w:val="Heading2"/>
        <w:numPr>
          <w:ilvl w:val="0"/>
          <w:numId w:val="27"/>
        </w:numPr>
      </w:pPr>
      <w:r>
        <w:t>Output Parameter</w:t>
      </w:r>
    </w:p>
    <w:p w14:paraId="51FEC5A4" w14:textId="77777777" w:rsidR="00AC7B44" w:rsidRDefault="00AC7B44" w:rsidP="00AC7B44">
      <w:pPr>
        <w:pStyle w:val="ListParagraph"/>
        <w:numPr>
          <w:ilvl w:val="0"/>
          <w:numId w:val="20"/>
        </w:numPr>
      </w:pPr>
      <w:r>
        <w:t>orders array Parameters:</w:t>
      </w:r>
    </w:p>
    <w:p w14:paraId="35F0FCEB" w14:textId="77777777" w:rsidR="00AC7B44" w:rsidRDefault="00AC7B44" w:rsidP="00AC7B44">
      <w:pPr>
        <w:pStyle w:val="ListParagraph"/>
        <w:numPr>
          <w:ilvl w:val="1"/>
          <w:numId w:val="20"/>
        </w:numPr>
      </w:pPr>
      <w:proofErr w:type="spellStart"/>
      <w:r>
        <w:t>orderID</w:t>
      </w:r>
      <w:proofErr w:type="spellEnd"/>
    </w:p>
    <w:p w14:paraId="7923A320" w14:textId="77777777" w:rsidR="00AC7B44" w:rsidRDefault="00AC7B44" w:rsidP="00AC7B44">
      <w:pPr>
        <w:pStyle w:val="ListParagraph"/>
        <w:numPr>
          <w:ilvl w:val="1"/>
          <w:numId w:val="20"/>
        </w:numPr>
      </w:pPr>
      <w:r>
        <w:t>customer</w:t>
      </w:r>
    </w:p>
    <w:p w14:paraId="67360812" w14:textId="498711C0" w:rsidR="00AC7B44" w:rsidRDefault="00AC7B44" w:rsidP="00AC7B44"/>
    <w:p w14:paraId="5DC0C6AB" w14:textId="479278BE" w:rsidR="0031124A" w:rsidRDefault="0031124A" w:rsidP="00AC7B44"/>
    <w:p w14:paraId="592EFD12" w14:textId="7AAF7287" w:rsidR="0031124A" w:rsidRDefault="0031124A" w:rsidP="00AC7B44"/>
    <w:p w14:paraId="37C9A0D3" w14:textId="4D2B9B30" w:rsidR="0031124A" w:rsidRDefault="0031124A" w:rsidP="00AC7B44"/>
    <w:p w14:paraId="1CED66CB" w14:textId="5A8D31DE" w:rsidR="0031124A" w:rsidRDefault="0031124A" w:rsidP="00AC7B44"/>
    <w:p w14:paraId="75BEED5C" w14:textId="77777777" w:rsidR="0031124A" w:rsidRPr="003A73C1" w:rsidRDefault="0031124A" w:rsidP="00AC7B44"/>
    <w:p w14:paraId="1EE087B6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lastRenderedPageBreak/>
        <w:t>File Name</w:t>
      </w:r>
      <w:r>
        <w:t xml:space="preserve">: </w:t>
      </w:r>
      <w:proofErr w:type="spellStart"/>
      <w:r>
        <w:t>section.php</w:t>
      </w:r>
      <w:proofErr w:type="spellEnd"/>
    </w:p>
    <w:p w14:paraId="26C31D8C" w14:textId="77777777" w:rsidR="00AC7B44" w:rsidRPr="000B0EDF" w:rsidRDefault="00AC7B44" w:rsidP="00AC7B44">
      <w:pPr>
        <w:ind w:left="360"/>
      </w:pPr>
      <w:r>
        <w:t>To get sections list from sections table.</w:t>
      </w:r>
    </w:p>
    <w:p w14:paraId="265141D4" w14:textId="77777777" w:rsidR="00AC7B44" w:rsidRPr="000B0EDF" w:rsidRDefault="00AC7B44" w:rsidP="00AC7B44"/>
    <w:p w14:paraId="16571DD0" w14:textId="77777777" w:rsidR="00AC7B44" w:rsidRDefault="00AC7B44" w:rsidP="00AC7B44">
      <w:pPr>
        <w:pStyle w:val="Heading2"/>
        <w:numPr>
          <w:ilvl w:val="0"/>
          <w:numId w:val="28"/>
        </w:numPr>
      </w:pPr>
      <w:r>
        <w:t>Input parameters</w:t>
      </w:r>
    </w:p>
    <w:p w14:paraId="271F6618" w14:textId="77777777" w:rsidR="00AC7B44" w:rsidRPr="00CB495C" w:rsidRDefault="00AC7B44" w:rsidP="00AC7B44">
      <w:r>
        <w:t xml:space="preserve">                                                 Nil</w:t>
      </w:r>
    </w:p>
    <w:p w14:paraId="7A9C5CAA" w14:textId="77777777" w:rsidR="00AC7B44" w:rsidRPr="003A6FAB" w:rsidRDefault="00AC7B44" w:rsidP="00AC7B44">
      <w:pPr>
        <w:pStyle w:val="Heading2"/>
        <w:numPr>
          <w:ilvl w:val="0"/>
          <w:numId w:val="28"/>
        </w:numPr>
      </w:pPr>
      <w:r>
        <w:t>Output Parameter</w:t>
      </w:r>
    </w:p>
    <w:p w14:paraId="5B9BDD91" w14:textId="77777777" w:rsidR="00AC7B44" w:rsidRDefault="00AC7B44" w:rsidP="00AC7B44">
      <w:pPr>
        <w:pStyle w:val="ListParagraph"/>
        <w:numPr>
          <w:ilvl w:val="3"/>
          <w:numId w:val="11"/>
        </w:numPr>
      </w:pPr>
      <w:r>
        <w:t>sections array Parameters:</w:t>
      </w:r>
    </w:p>
    <w:p w14:paraId="058FEE9A" w14:textId="77777777" w:rsidR="00AC7B44" w:rsidRDefault="00AC7B44" w:rsidP="00AC7B44">
      <w:pPr>
        <w:pStyle w:val="ListParagraph"/>
        <w:numPr>
          <w:ilvl w:val="4"/>
          <w:numId w:val="11"/>
        </w:numPr>
      </w:pPr>
      <w:proofErr w:type="spellStart"/>
      <w:r>
        <w:t>sectionID</w:t>
      </w:r>
      <w:proofErr w:type="spellEnd"/>
    </w:p>
    <w:p w14:paraId="7DC14523" w14:textId="77777777" w:rsidR="00AC7B44" w:rsidRDefault="00AC7B44" w:rsidP="00AC7B44">
      <w:pPr>
        <w:pStyle w:val="ListParagraph"/>
        <w:numPr>
          <w:ilvl w:val="4"/>
          <w:numId w:val="11"/>
        </w:numPr>
      </w:pPr>
      <w:proofErr w:type="spellStart"/>
      <w:r>
        <w:t>section</w:t>
      </w:r>
      <w:r w:rsidRPr="000502BE">
        <w:t>Description</w:t>
      </w:r>
      <w:proofErr w:type="spellEnd"/>
    </w:p>
    <w:p w14:paraId="0FD2BD67" w14:textId="77777777" w:rsidR="00AC7B44" w:rsidRPr="000176D5" w:rsidRDefault="00AC7B44" w:rsidP="00AC7B44"/>
    <w:p w14:paraId="22B8D81C" w14:textId="77777777" w:rsidR="00AC7B44" w:rsidRDefault="00AC7B44" w:rsidP="00AC7B44">
      <w:pPr>
        <w:pStyle w:val="Heading2"/>
        <w:numPr>
          <w:ilvl w:val="0"/>
          <w:numId w:val="2"/>
        </w:numPr>
      </w:pPr>
      <w:r w:rsidRPr="00523F3C">
        <w:rPr>
          <w:b/>
        </w:rPr>
        <w:t>File Name</w:t>
      </w:r>
      <w:r>
        <w:t xml:space="preserve">: </w:t>
      </w:r>
      <w:proofErr w:type="spellStart"/>
      <w:r>
        <w:t>workers.php</w:t>
      </w:r>
      <w:proofErr w:type="spellEnd"/>
    </w:p>
    <w:p w14:paraId="28476CC9" w14:textId="77777777" w:rsidR="00AC7B44" w:rsidRPr="00E8451D" w:rsidRDefault="00AC7B44" w:rsidP="00AC7B44">
      <w:pPr>
        <w:ind w:left="360"/>
      </w:pPr>
      <w:r>
        <w:t>To get workers list from workers table.</w:t>
      </w:r>
    </w:p>
    <w:p w14:paraId="572520DA" w14:textId="77777777" w:rsidR="00AC7B44" w:rsidRDefault="00AC7B44" w:rsidP="00AC7B44">
      <w:pPr>
        <w:pStyle w:val="Heading2"/>
        <w:numPr>
          <w:ilvl w:val="0"/>
          <w:numId w:val="30"/>
        </w:numPr>
      </w:pPr>
      <w:r>
        <w:t>Input parameters</w:t>
      </w:r>
    </w:p>
    <w:p w14:paraId="466A3020" w14:textId="77777777" w:rsidR="00AC7B44" w:rsidRPr="000176D5" w:rsidRDefault="00AC7B44" w:rsidP="00AC7B44">
      <w:r>
        <w:t xml:space="preserve">                                              Nil</w:t>
      </w:r>
    </w:p>
    <w:p w14:paraId="72C508CC" w14:textId="77777777" w:rsidR="00AC7B44" w:rsidRPr="003A6FAB" w:rsidRDefault="00AC7B44" w:rsidP="00AC7B44">
      <w:pPr>
        <w:pStyle w:val="Heading2"/>
        <w:numPr>
          <w:ilvl w:val="0"/>
          <w:numId w:val="30"/>
        </w:numPr>
      </w:pPr>
      <w:r>
        <w:t>Output Parameter</w:t>
      </w:r>
    </w:p>
    <w:p w14:paraId="0BEF7DC3" w14:textId="77777777" w:rsidR="00AC7B44" w:rsidRDefault="00AC7B44" w:rsidP="00AC7B44">
      <w:pPr>
        <w:pStyle w:val="ListParagraph"/>
        <w:numPr>
          <w:ilvl w:val="3"/>
          <w:numId w:val="11"/>
        </w:numPr>
      </w:pPr>
      <w:r>
        <w:t>Workers array Parameters:</w:t>
      </w:r>
    </w:p>
    <w:p w14:paraId="7DB85ADB" w14:textId="77777777" w:rsidR="00AC7B44" w:rsidRDefault="00AC7B44" w:rsidP="00AC7B44">
      <w:pPr>
        <w:pStyle w:val="ListParagraph"/>
        <w:numPr>
          <w:ilvl w:val="4"/>
          <w:numId w:val="11"/>
        </w:numPr>
      </w:pPr>
      <w:proofErr w:type="spellStart"/>
      <w:r>
        <w:t>workerID</w:t>
      </w:r>
      <w:proofErr w:type="spellEnd"/>
    </w:p>
    <w:p w14:paraId="24828C88" w14:textId="77777777" w:rsidR="00AC7B44" w:rsidRDefault="00AC7B44" w:rsidP="00AC7B44">
      <w:pPr>
        <w:pStyle w:val="ListParagraph"/>
        <w:numPr>
          <w:ilvl w:val="4"/>
          <w:numId w:val="11"/>
        </w:numPr>
      </w:pPr>
      <w:proofErr w:type="spellStart"/>
      <w:r>
        <w:t>workerName</w:t>
      </w:r>
      <w:proofErr w:type="spellEnd"/>
    </w:p>
    <w:p w14:paraId="3F55F262" w14:textId="77777777" w:rsidR="00AC7B44" w:rsidRDefault="00AC7B44" w:rsidP="00AC7B44"/>
    <w:p w14:paraId="5F405D2F" w14:textId="77777777" w:rsidR="00AC7B44" w:rsidRDefault="00AC7B44" w:rsidP="00AC7B44">
      <w:pPr>
        <w:pStyle w:val="Heading2"/>
      </w:pPr>
    </w:p>
    <w:p w14:paraId="4343CE22" w14:textId="77777777" w:rsidR="00AC7B44" w:rsidRDefault="00AC7B44" w:rsidP="00AC7B44">
      <w:pPr>
        <w:pStyle w:val="Heading2"/>
      </w:pPr>
    </w:p>
    <w:p w14:paraId="1B47C412" w14:textId="77777777" w:rsidR="00AC7B44" w:rsidRPr="007B1EAF" w:rsidRDefault="00AC7B44" w:rsidP="00AC7B44"/>
    <w:p w14:paraId="23D8BA3B" w14:textId="2A47AE55" w:rsidR="007B1EAF" w:rsidRPr="00AC7B44" w:rsidRDefault="007B1EAF" w:rsidP="00AC7B44"/>
    <w:sectPr w:rsidR="007B1EAF" w:rsidRPr="00AC7B4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3EE40" w14:textId="77777777" w:rsidR="00C92A8A" w:rsidRDefault="00C92A8A" w:rsidP="0080493D">
      <w:pPr>
        <w:spacing w:after="0" w:line="240" w:lineRule="auto"/>
      </w:pPr>
      <w:r>
        <w:separator/>
      </w:r>
    </w:p>
  </w:endnote>
  <w:endnote w:type="continuationSeparator" w:id="0">
    <w:p w14:paraId="785BAF5F" w14:textId="77777777" w:rsidR="00C92A8A" w:rsidRDefault="00C92A8A" w:rsidP="00804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525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A3E75" w14:textId="77777777" w:rsidR="00AC7B44" w:rsidRDefault="00AC7B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ACAAC" w14:textId="77777777" w:rsidR="00AC7B44" w:rsidRDefault="00AC7B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7411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CA2545" w14:textId="77777777" w:rsidR="00AC7B44" w:rsidRDefault="00AC7B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B047506" w14:textId="77777777" w:rsidR="00AC7B44" w:rsidRDefault="00AC7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446B" w14:textId="77777777" w:rsidR="00C92A8A" w:rsidRDefault="00C92A8A" w:rsidP="0080493D">
      <w:pPr>
        <w:spacing w:after="0" w:line="240" w:lineRule="auto"/>
      </w:pPr>
      <w:r>
        <w:separator/>
      </w:r>
    </w:p>
  </w:footnote>
  <w:footnote w:type="continuationSeparator" w:id="0">
    <w:p w14:paraId="71159E02" w14:textId="77777777" w:rsidR="00C92A8A" w:rsidRDefault="00C92A8A" w:rsidP="00804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C91A8" w14:textId="77777777" w:rsidR="00AC7B44" w:rsidRDefault="00AC7B44">
    <w:pPr>
      <w:pStyle w:val="Header"/>
    </w:pPr>
    <w:r w:rsidRPr="005D76EE">
      <w:rPr>
        <w:noProof/>
      </w:rPr>
      <w:drawing>
        <wp:anchor distT="0" distB="0" distL="114300" distR="114300" simplePos="0" relativeHeight="251669504" behindDoc="0" locked="0" layoutInCell="1" allowOverlap="1" wp14:anchorId="55562F86" wp14:editId="6669FBAC">
          <wp:simplePos x="0" y="0"/>
          <wp:positionH relativeFrom="column">
            <wp:posOffset>5334745</wp:posOffset>
          </wp:positionH>
          <wp:positionV relativeFrom="paragraph">
            <wp:posOffset>-285750</wp:posOffset>
          </wp:positionV>
          <wp:extent cx="685800" cy="685800"/>
          <wp:effectExtent l="0" t="0" r="0" b="0"/>
          <wp:wrapSquare wrapText="bothSides"/>
          <wp:docPr id="21" name="Picture 21" descr="D:\Blender\Render\Icons\Malt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Blender\Render\Icons\Malta1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81" r="25581"/>
                  <a:stretch/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AE8E714" wp14:editId="23F5ABD4">
              <wp:simplePos x="0" y="0"/>
              <wp:positionH relativeFrom="column">
                <wp:posOffset>6095200</wp:posOffset>
              </wp:positionH>
              <wp:positionV relativeFrom="paragraph">
                <wp:posOffset>-567055</wp:posOffset>
              </wp:positionV>
              <wp:extent cx="171450" cy="10757568"/>
              <wp:effectExtent l="0" t="0" r="0" b="571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15" name="Rectangle 15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 20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7BC86C" id="Group 2" o:spid="_x0000_s1026" style="position:absolute;margin-left:479.95pt;margin-top:-44.65pt;width:13.5pt;height:847.05pt;z-index:251668480;mso-width-relative:margin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">
              <v:rect id="Rectangle 15" o:spid="_x0000_s1027" style="position:absolute;width:1714;height:29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" fillcolor="#005294" stroked="f" strokeweight="1pt"/>
              <v:rect id="Rectangle 18" o:spid="_x0000_s1028" style="position:absolute;top:28153;width:1714;height:28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" fillcolor="#008f55" stroked="f" strokeweight="1pt"/>
              <v:rect id="Rectangle 19" o:spid="_x0000_s1029" style="position:absolute;top:54382;width:1714;height:207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" fillcolor="#e78a27" stroked="f" strokeweight="1pt"/>
              <v:rect id="Rectangle 20" o:spid="_x0000_s1030" style="position:absolute;top:73873;width:1714;height:3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" fillcolor="#ce2328" stroked="f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4DEE" w14:textId="4A51E9E0" w:rsidR="00523F3C" w:rsidRDefault="00523F3C" w:rsidP="00ED4542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2398E06" wp14:editId="150A4AEF">
              <wp:simplePos x="0" y="0"/>
              <wp:positionH relativeFrom="column">
                <wp:posOffset>-329565</wp:posOffset>
              </wp:positionH>
              <wp:positionV relativeFrom="paragraph">
                <wp:posOffset>-971550</wp:posOffset>
              </wp:positionV>
              <wp:extent cx="171450" cy="10757568"/>
              <wp:effectExtent l="0" t="0" r="0" b="5715"/>
              <wp:wrapNone/>
              <wp:docPr id="30" name="Group 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450" cy="10757568"/>
                        <a:chOff x="0" y="0"/>
                        <a:chExt cx="171450" cy="10757568"/>
                      </a:xfrm>
                    </wpg:grpSpPr>
                    <wps:wsp>
                      <wps:cNvPr id="31" name="Rectangle 31"/>
                      <wps:cNvSpPr/>
                      <wps:spPr>
                        <a:xfrm>
                          <a:off x="0" y="0"/>
                          <a:ext cx="171450" cy="2971800"/>
                        </a:xfrm>
                        <a:prstGeom prst="rect">
                          <a:avLst/>
                        </a:prstGeom>
                        <a:solidFill>
                          <a:srgbClr val="0052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Rectangle 32"/>
                      <wps:cNvSpPr/>
                      <wps:spPr>
                        <a:xfrm>
                          <a:off x="0" y="2815389"/>
                          <a:ext cx="171450" cy="2819400"/>
                        </a:xfrm>
                        <a:prstGeom prst="rect">
                          <a:avLst/>
                        </a:prstGeom>
                        <a:solidFill>
                          <a:srgbClr val="008F5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Rectangle 33"/>
                      <wps:cNvSpPr/>
                      <wps:spPr>
                        <a:xfrm>
                          <a:off x="0" y="5438274"/>
                          <a:ext cx="171450" cy="2078990"/>
                        </a:xfrm>
                        <a:prstGeom prst="rect">
                          <a:avLst/>
                        </a:prstGeom>
                        <a:solidFill>
                          <a:srgbClr val="E78A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Rectangle 34"/>
                      <wps:cNvSpPr/>
                      <wps:spPr>
                        <a:xfrm>
                          <a:off x="0" y="7387389"/>
                          <a:ext cx="171450" cy="3370179"/>
                        </a:xfrm>
                        <a:prstGeom prst="rect">
                          <a:avLst/>
                        </a:prstGeom>
                        <a:solidFill>
                          <a:srgbClr val="CE232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2C516D" id="Group 30" o:spid="_x0000_s1026" style="position:absolute;margin-left:-25.95pt;margin-top:-76.5pt;width:13.5pt;height:847.05pt;z-index:251666432" coordsize="1714,10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">
              <v:rect id="Rectangle 31" o:spid="_x0000_s1027" style="position:absolute;width:1714;height:29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gQMUA&#10;AADbAAAADwAAAGRycy9kb3ducmV2LnhtbESPQWvCQBSE7wX/w/IKvdWNFjSkrqJSQUEKjSL29sg+&#10;s6HZtyG7jfHfuwWhx2FmvmFmi97WoqPWV44VjIYJCOLC6YpLBcfD5jUF4QOyxtoxKbiRh8V88DTD&#10;TLsrf1GXh1JECPsMFZgQmkxKXxiy6IeuIY7exbUWQ5RtKXWL1wi3tRwnyURarDguGGxobaj4yX+t&#10;gvS7WXWcmtPn/vwxXS93+WW8qZR6ee6X7yAC9eE//GhvtYK3Efx9iT9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yBAxQAAANsAAAAPAAAAAAAAAAAAAAAAAJgCAABkcnMv&#10;ZG93bnJldi54bWxQSwUGAAAAAAQABAD1AAAAigMAAAAA&#10;" fillcolor="#005294" stroked="f" strokeweight="1pt"/>
              <v:rect id="Rectangle 32" o:spid="_x0000_s1028" style="position:absolute;top:28153;width:1714;height:28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VqsIA&#10;AADbAAAADwAAAGRycy9kb3ducmV2LnhtbESP0WoCMRRE3wv+Q7iCbzWrBSmrUURY6UOlqP2A2811&#10;s7i5WZJUo19vCkIfh5k5wyxWyXbiQj60jhVMxgUI4trplhsF38fq9R1EiMgaO8ek4EYBVsvBywJL&#10;7a68p8shNiJDOJSowMTYl1KG2pDFMHY9cfZOzluMWfpGao/XDLednBbFTFpsOS8Y7GljqD4ffq2C&#10;aqNnX+f7j8eJ2e5stUvtp01KjYZpPQcRKcX/8LP9oRW8TeHvS/4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lWqwgAAANsAAAAPAAAAAAAAAAAAAAAAAJgCAABkcnMvZG93&#10;bnJldi54bWxQSwUGAAAAAAQABAD1AAAAhwMAAAAA&#10;" fillcolor="#008f55" stroked="f" strokeweight="1pt"/>
              <v:rect id="Rectangle 33" o:spid="_x0000_s1029" style="position:absolute;top:54382;width:1714;height:20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9VQMIA&#10;AADbAAAADwAAAGRycy9kb3ducmV2LnhtbESPQWsCMRSE7wX/Q3iCF9GsCiKrUUQo6MV2VTw/Ns/N&#10;4uZlm0Td/vumUOhxmJlvmNWms414kg+1YwWTcQaCuHS65krB5fw+WoAIEVlj45gUfFOAzbr3tsJc&#10;uxcX9DzFSiQIhxwVmBjbXMpQGrIYxq4lTt7NeYsxSV9J7fGV4LaR0yybS4s1pwWDLe0MlffTwyo4&#10;4PDqi62/f80/js0wOxt6fBZKDfrddgkiUhf/w3/tvVYwm8H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71VAwgAAANsAAAAPAAAAAAAAAAAAAAAAAJgCAABkcnMvZG93&#10;bnJldi54bWxQSwUGAAAAAAQABAD1AAAAhwMAAAAA&#10;" fillcolor="#e78a27" stroked="f" strokeweight="1pt"/>
              <v:rect id="Rectangle 34" o:spid="_x0000_s1030" style="position:absolute;top:73873;width:1714;height:3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iS8YA&#10;AADbAAAADwAAAGRycy9kb3ducmV2LnhtbESP0UrDQBRE3wv+w3IFX8RutFbaNJsiFrUUlKb1A67Z&#10;22wwezdmN238e1cQ+jjMzBkmWw62EUfqfO1Ywe04AUFcOl1zpeBj/3wzA+EDssbGMSn4IQ/L/GKU&#10;YardiQs67kIlIoR9igpMCG0qpS8NWfRj1xJH7+A6iyHKrpK6w1OE20beJcmDtFhzXDDY0pOh8mvX&#10;WwXTrfbv18V3v/rcrOa94clL//aq1NXl8LgAEWgI5/B/e60VTO7h70v8AT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KiS8YAAADbAAAADwAAAAAAAAAAAAAAAACYAgAAZHJz&#10;L2Rvd25yZXYueG1sUEsFBgAAAAAEAAQA9QAAAIsDAAAAAA==&#10;" fillcolor="#ce2328" stroked="f" strokeweight="1pt"/>
            </v:group>
          </w:pict>
        </mc:Fallback>
      </mc:AlternateContent>
    </w:r>
    <w:r>
      <w:rPr>
        <w:noProof/>
      </w:rPr>
      <w:drawing>
        <wp:inline distT="0" distB="0" distL="0" distR="0" wp14:anchorId="43861BE7" wp14:editId="3D05B699">
          <wp:extent cx="1156737" cy="335280"/>
          <wp:effectExtent l="0" t="0" r="571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inal-m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332" cy="341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A1191"/>
    <w:multiLevelType w:val="hybridMultilevel"/>
    <w:tmpl w:val="030ACE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B2F6F"/>
    <w:multiLevelType w:val="hybridMultilevel"/>
    <w:tmpl w:val="48648D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02DB0"/>
    <w:multiLevelType w:val="hybridMultilevel"/>
    <w:tmpl w:val="31862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C6FCB"/>
    <w:multiLevelType w:val="hybridMultilevel"/>
    <w:tmpl w:val="F28CA2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08F9"/>
    <w:multiLevelType w:val="hybridMultilevel"/>
    <w:tmpl w:val="C33E93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F7BEF"/>
    <w:multiLevelType w:val="hybridMultilevel"/>
    <w:tmpl w:val="62D85652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 w15:restartNumberingAfterBreak="0">
    <w:nsid w:val="195F149F"/>
    <w:multiLevelType w:val="hybridMultilevel"/>
    <w:tmpl w:val="B1F44EAA"/>
    <w:lvl w:ilvl="0" w:tplc="D58E5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323EF"/>
    <w:multiLevelType w:val="hybridMultilevel"/>
    <w:tmpl w:val="E898CF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6559"/>
    <w:multiLevelType w:val="hybridMultilevel"/>
    <w:tmpl w:val="74A0B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7738C"/>
    <w:multiLevelType w:val="hybridMultilevel"/>
    <w:tmpl w:val="2116AE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D2519"/>
    <w:multiLevelType w:val="hybridMultilevel"/>
    <w:tmpl w:val="116828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6305D"/>
    <w:multiLevelType w:val="hybridMultilevel"/>
    <w:tmpl w:val="B75CE9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5B6EEE"/>
    <w:multiLevelType w:val="hybridMultilevel"/>
    <w:tmpl w:val="F52E6870"/>
    <w:lvl w:ilvl="0" w:tplc="F5904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26FC2"/>
    <w:multiLevelType w:val="hybridMultilevel"/>
    <w:tmpl w:val="0A023FB2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14" w15:restartNumberingAfterBreak="0">
    <w:nsid w:val="2D8637D6"/>
    <w:multiLevelType w:val="hybridMultilevel"/>
    <w:tmpl w:val="788E72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AA0128"/>
    <w:multiLevelType w:val="hybridMultilevel"/>
    <w:tmpl w:val="DB6660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23760"/>
    <w:multiLevelType w:val="hybridMultilevel"/>
    <w:tmpl w:val="02FCE9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B07E7"/>
    <w:multiLevelType w:val="hybridMultilevel"/>
    <w:tmpl w:val="3C5A9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D65C4"/>
    <w:multiLevelType w:val="hybridMultilevel"/>
    <w:tmpl w:val="F1D657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06D68"/>
    <w:multiLevelType w:val="hybridMultilevel"/>
    <w:tmpl w:val="F7AAEF6A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0" w15:restartNumberingAfterBreak="0">
    <w:nsid w:val="457C6442"/>
    <w:multiLevelType w:val="hybridMultilevel"/>
    <w:tmpl w:val="DAAED6FE"/>
    <w:lvl w:ilvl="0" w:tplc="72BE4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41D9E"/>
    <w:multiLevelType w:val="hybridMultilevel"/>
    <w:tmpl w:val="45424DA0"/>
    <w:lvl w:ilvl="0" w:tplc="27AC4A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13336"/>
    <w:multiLevelType w:val="hybridMultilevel"/>
    <w:tmpl w:val="4B3237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627"/>
    <w:multiLevelType w:val="hybridMultilevel"/>
    <w:tmpl w:val="787A62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23E95"/>
    <w:multiLevelType w:val="hybridMultilevel"/>
    <w:tmpl w:val="3C423EB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5" w15:restartNumberingAfterBreak="0">
    <w:nsid w:val="5D530F26"/>
    <w:multiLevelType w:val="hybridMultilevel"/>
    <w:tmpl w:val="478C38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15428"/>
    <w:multiLevelType w:val="hybridMultilevel"/>
    <w:tmpl w:val="4C5004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925DE"/>
    <w:multiLevelType w:val="hybridMultilevel"/>
    <w:tmpl w:val="0608C5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71FF3"/>
    <w:multiLevelType w:val="hybridMultilevel"/>
    <w:tmpl w:val="885C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C11A1"/>
    <w:multiLevelType w:val="hybridMultilevel"/>
    <w:tmpl w:val="49161D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BF23B1"/>
    <w:multiLevelType w:val="hybridMultilevel"/>
    <w:tmpl w:val="7FC2BD06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31" w15:restartNumberingAfterBreak="0">
    <w:nsid w:val="78A64032"/>
    <w:multiLevelType w:val="hybridMultilevel"/>
    <w:tmpl w:val="253E38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9A66D8"/>
    <w:multiLevelType w:val="hybridMultilevel"/>
    <w:tmpl w:val="138E6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4210E4"/>
    <w:multiLevelType w:val="hybridMultilevel"/>
    <w:tmpl w:val="6DFE18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19"/>
  </w:num>
  <w:num w:numId="5">
    <w:abstractNumId w:val="14"/>
  </w:num>
  <w:num w:numId="6">
    <w:abstractNumId w:val="24"/>
  </w:num>
  <w:num w:numId="7">
    <w:abstractNumId w:val="8"/>
  </w:num>
  <w:num w:numId="8">
    <w:abstractNumId w:val="6"/>
  </w:num>
  <w:num w:numId="9">
    <w:abstractNumId w:val="11"/>
  </w:num>
  <w:num w:numId="10">
    <w:abstractNumId w:val="30"/>
  </w:num>
  <w:num w:numId="11">
    <w:abstractNumId w:val="32"/>
  </w:num>
  <w:num w:numId="12">
    <w:abstractNumId w:val="10"/>
  </w:num>
  <w:num w:numId="13">
    <w:abstractNumId w:val="2"/>
  </w:num>
  <w:num w:numId="14">
    <w:abstractNumId w:val="29"/>
  </w:num>
  <w:num w:numId="15">
    <w:abstractNumId w:val="33"/>
  </w:num>
  <w:num w:numId="16">
    <w:abstractNumId w:val="25"/>
  </w:num>
  <w:num w:numId="17">
    <w:abstractNumId w:val="26"/>
  </w:num>
  <w:num w:numId="18">
    <w:abstractNumId w:val="12"/>
  </w:num>
  <w:num w:numId="19">
    <w:abstractNumId w:val="5"/>
  </w:num>
  <w:num w:numId="20">
    <w:abstractNumId w:val="13"/>
  </w:num>
  <w:num w:numId="21">
    <w:abstractNumId w:val="20"/>
  </w:num>
  <w:num w:numId="22">
    <w:abstractNumId w:val="21"/>
  </w:num>
  <w:num w:numId="23">
    <w:abstractNumId w:val="31"/>
  </w:num>
  <w:num w:numId="24">
    <w:abstractNumId w:val="16"/>
  </w:num>
  <w:num w:numId="25">
    <w:abstractNumId w:val="15"/>
  </w:num>
  <w:num w:numId="26">
    <w:abstractNumId w:val="0"/>
  </w:num>
  <w:num w:numId="27">
    <w:abstractNumId w:val="23"/>
  </w:num>
  <w:num w:numId="28">
    <w:abstractNumId w:val="3"/>
  </w:num>
  <w:num w:numId="29">
    <w:abstractNumId w:val="9"/>
  </w:num>
  <w:num w:numId="30">
    <w:abstractNumId w:val="7"/>
  </w:num>
  <w:num w:numId="31">
    <w:abstractNumId w:val="22"/>
  </w:num>
  <w:num w:numId="32">
    <w:abstractNumId w:val="4"/>
  </w:num>
  <w:num w:numId="33">
    <w:abstractNumId w:val="27"/>
  </w:num>
  <w:num w:numId="34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7AwszA3MbE0MTU1MbdQ0lEKTi0uzszPAykwrgUAkKhCgiwAAAA="/>
  </w:docVars>
  <w:rsids>
    <w:rsidRoot w:val="00DC5673"/>
    <w:rsid w:val="000024E0"/>
    <w:rsid w:val="00003CF8"/>
    <w:rsid w:val="000176D5"/>
    <w:rsid w:val="00025F7F"/>
    <w:rsid w:val="0002715B"/>
    <w:rsid w:val="00027404"/>
    <w:rsid w:val="00036B53"/>
    <w:rsid w:val="00046B1C"/>
    <w:rsid w:val="000502BE"/>
    <w:rsid w:val="000525DD"/>
    <w:rsid w:val="000536BA"/>
    <w:rsid w:val="000557E5"/>
    <w:rsid w:val="00065236"/>
    <w:rsid w:val="00065624"/>
    <w:rsid w:val="000727BD"/>
    <w:rsid w:val="000736D2"/>
    <w:rsid w:val="000762A8"/>
    <w:rsid w:val="00083591"/>
    <w:rsid w:val="00083E38"/>
    <w:rsid w:val="00085928"/>
    <w:rsid w:val="00092A80"/>
    <w:rsid w:val="000952F2"/>
    <w:rsid w:val="00097E79"/>
    <w:rsid w:val="000A16AE"/>
    <w:rsid w:val="000A26B7"/>
    <w:rsid w:val="000C50B3"/>
    <w:rsid w:val="000D25F6"/>
    <w:rsid w:val="000E12E9"/>
    <w:rsid w:val="000E5DDD"/>
    <w:rsid w:val="000F4B18"/>
    <w:rsid w:val="0010252F"/>
    <w:rsid w:val="001046FB"/>
    <w:rsid w:val="00105B82"/>
    <w:rsid w:val="00106D2A"/>
    <w:rsid w:val="00110AF7"/>
    <w:rsid w:val="00115B78"/>
    <w:rsid w:val="00117932"/>
    <w:rsid w:val="00122473"/>
    <w:rsid w:val="00122703"/>
    <w:rsid w:val="0012482A"/>
    <w:rsid w:val="00132E45"/>
    <w:rsid w:val="001417DF"/>
    <w:rsid w:val="0014421E"/>
    <w:rsid w:val="0014476F"/>
    <w:rsid w:val="00147714"/>
    <w:rsid w:val="00147F9F"/>
    <w:rsid w:val="00165286"/>
    <w:rsid w:val="001652B7"/>
    <w:rsid w:val="001747DA"/>
    <w:rsid w:val="0017749A"/>
    <w:rsid w:val="00180182"/>
    <w:rsid w:val="0018460A"/>
    <w:rsid w:val="00191AD4"/>
    <w:rsid w:val="001A39C2"/>
    <w:rsid w:val="001A5CCA"/>
    <w:rsid w:val="001B469C"/>
    <w:rsid w:val="001C3BB2"/>
    <w:rsid w:val="001C4356"/>
    <w:rsid w:val="001D56B6"/>
    <w:rsid w:val="001E0794"/>
    <w:rsid w:val="001E103B"/>
    <w:rsid w:val="001E3AD1"/>
    <w:rsid w:val="001F55F0"/>
    <w:rsid w:val="002134AC"/>
    <w:rsid w:val="00213CBE"/>
    <w:rsid w:val="00214220"/>
    <w:rsid w:val="00215BC1"/>
    <w:rsid w:val="00215E6A"/>
    <w:rsid w:val="00232697"/>
    <w:rsid w:val="00233044"/>
    <w:rsid w:val="00233C50"/>
    <w:rsid w:val="0023480F"/>
    <w:rsid w:val="00235944"/>
    <w:rsid w:val="002363F3"/>
    <w:rsid w:val="00237C11"/>
    <w:rsid w:val="00250D9C"/>
    <w:rsid w:val="00251DE1"/>
    <w:rsid w:val="00253668"/>
    <w:rsid w:val="002613C5"/>
    <w:rsid w:val="0026239D"/>
    <w:rsid w:val="00265650"/>
    <w:rsid w:val="0027436B"/>
    <w:rsid w:val="002770A8"/>
    <w:rsid w:val="00280368"/>
    <w:rsid w:val="002810B1"/>
    <w:rsid w:val="00282718"/>
    <w:rsid w:val="0028485E"/>
    <w:rsid w:val="00286060"/>
    <w:rsid w:val="002A0A0E"/>
    <w:rsid w:val="002A2532"/>
    <w:rsid w:val="002B04F5"/>
    <w:rsid w:val="002B5D42"/>
    <w:rsid w:val="002C12C0"/>
    <w:rsid w:val="002D4F2F"/>
    <w:rsid w:val="002E1572"/>
    <w:rsid w:val="002E37F6"/>
    <w:rsid w:val="002E397C"/>
    <w:rsid w:val="002F5793"/>
    <w:rsid w:val="00303AB8"/>
    <w:rsid w:val="003063C3"/>
    <w:rsid w:val="0031003E"/>
    <w:rsid w:val="0031124A"/>
    <w:rsid w:val="00312B7D"/>
    <w:rsid w:val="00314236"/>
    <w:rsid w:val="003226A8"/>
    <w:rsid w:val="00326C2E"/>
    <w:rsid w:val="00330042"/>
    <w:rsid w:val="00331E7F"/>
    <w:rsid w:val="00334871"/>
    <w:rsid w:val="00343E87"/>
    <w:rsid w:val="00345B29"/>
    <w:rsid w:val="00351E90"/>
    <w:rsid w:val="003575BB"/>
    <w:rsid w:val="00357948"/>
    <w:rsid w:val="00357C6C"/>
    <w:rsid w:val="003624BA"/>
    <w:rsid w:val="00364F73"/>
    <w:rsid w:val="0036627D"/>
    <w:rsid w:val="00366E3D"/>
    <w:rsid w:val="00367096"/>
    <w:rsid w:val="00373D40"/>
    <w:rsid w:val="0038150D"/>
    <w:rsid w:val="00383F8C"/>
    <w:rsid w:val="003879F8"/>
    <w:rsid w:val="00387B47"/>
    <w:rsid w:val="003A1E85"/>
    <w:rsid w:val="003A3CA8"/>
    <w:rsid w:val="003A63EA"/>
    <w:rsid w:val="003A6FAB"/>
    <w:rsid w:val="003A73C1"/>
    <w:rsid w:val="003B268F"/>
    <w:rsid w:val="003B35F0"/>
    <w:rsid w:val="003B496A"/>
    <w:rsid w:val="003C0CF3"/>
    <w:rsid w:val="003C2CCA"/>
    <w:rsid w:val="003C7645"/>
    <w:rsid w:val="003C78A4"/>
    <w:rsid w:val="003D45F7"/>
    <w:rsid w:val="003D4726"/>
    <w:rsid w:val="003D58B2"/>
    <w:rsid w:val="003D7DF0"/>
    <w:rsid w:val="003E4C82"/>
    <w:rsid w:val="003E731F"/>
    <w:rsid w:val="003E7957"/>
    <w:rsid w:val="00401457"/>
    <w:rsid w:val="00403BF4"/>
    <w:rsid w:val="0041647A"/>
    <w:rsid w:val="00426191"/>
    <w:rsid w:val="004342BE"/>
    <w:rsid w:val="004361D1"/>
    <w:rsid w:val="004400D6"/>
    <w:rsid w:val="004547C8"/>
    <w:rsid w:val="00456AB2"/>
    <w:rsid w:val="00474696"/>
    <w:rsid w:val="0047580E"/>
    <w:rsid w:val="00475F56"/>
    <w:rsid w:val="00484855"/>
    <w:rsid w:val="00485F42"/>
    <w:rsid w:val="00486440"/>
    <w:rsid w:val="00487CDA"/>
    <w:rsid w:val="004912D1"/>
    <w:rsid w:val="00495B6E"/>
    <w:rsid w:val="00496469"/>
    <w:rsid w:val="004A106E"/>
    <w:rsid w:val="004A5A69"/>
    <w:rsid w:val="004B69EE"/>
    <w:rsid w:val="004C02F7"/>
    <w:rsid w:val="004C0F48"/>
    <w:rsid w:val="004C43F9"/>
    <w:rsid w:val="004C485B"/>
    <w:rsid w:val="004D3F73"/>
    <w:rsid w:val="004D5292"/>
    <w:rsid w:val="004D5565"/>
    <w:rsid w:val="004D6C60"/>
    <w:rsid w:val="004E3B87"/>
    <w:rsid w:val="004E5DF5"/>
    <w:rsid w:val="004F1AFC"/>
    <w:rsid w:val="00501351"/>
    <w:rsid w:val="00501C61"/>
    <w:rsid w:val="00510F8D"/>
    <w:rsid w:val="00514A25"/>
    <w:rsid w:val="00523F3C"/>
    <w:rsid w:val="00527611"/>
    <w:rsid w:val="00534033"/>
    <w:rsid w:val="005359E6"/>
    <w:rsid w:val="00543ED5"/>
    <w:rsid w:val="00543F81"/>
    <w:rsid w:val="00560F52"/>
    <w:rsid w:val="00562668"/>
    <w:rsid w:val="00566D27"/>
    <w:rsid w:val="00574C9C"/>
    <w:rsid w:val="005760ED"/>
    <w:rsid w:val="00577935"/>
    <w:rsid w:val="00597BE0"/>
    <w:rsid w:val="00597C25"/>
    <w:rsid w:val="005A0347"/>
    <w:rsid w:val="005B28AF"/>
    <w:rsid w:val="005C5B36"/>
    <w:rsid w:val="005D0FF5"/>
    <w:rsid w:val="005D3970"/>
    <w:rsid w:val="005D76EE"/>
    <w:rsid w:val="005E4E1D"/>
    <w:rsid w:val="005E6589"/>
    <w:rsid w:val="005F5FDF"/>
    <w:rsid w:val="00600599"/>
    <w:rsid w:val="00603A0B"/>
    <w:rsid w:val="00603AC7"/>
    <w:rsid w:val="006139BA"/>
    <w:rsid w:val="00617596"/>
    <w:rsid w:val="0063065A"/>
    <w:rsid w:val="00634828"/>
    <w:rsid w:val="006352EC"/>
    <w:rsid w:val="00637AD1"/>
    <w:rsid w:val="006402EC"/>
    <w:rsid w:val="006423FE"/>
    <w:rsid w:val="006462DA"/>
    <w:rsid w:val="00646F48"/>
    <w:rsid w:val="006523AB"/>
    <w:rsid w:val="00652FEE"/>
    <w:rsid w:val="00653270"/>
    <w:rsid w:val="00655C3B"/>
    <w:rsid w:val="00657C55"/>
    <w:rsid w:val="00662281"/>
    <w:rsid w:val="006641CA"/>
    <w:rsid w:val="0067437B"/>
    <w:rsid w:val="00676381"/>
    <w:rsid w:val="00677D4D"/>
    <w:rsid w:val="00680B08"/>
    <w:rsid w:val="00692DE2"/>
    <w:rsid w:val="00694CED"/>
    <w:rsid w:val="00695AAF"/>
    <w:rsid w:val="006963E0"/>
    <w:rsid w:val="006A70AC"/>
    <w:rsid w:val="006B597F"/>
    <w:rsid w:val="006B6CFE"/>
    <w:rsid w:val="006B70AA"/>
    <w:rsid w:val="006B765C"/>
    <w:rsid w:val="006C2231"/>
    <w:rsid w:val="006C2859"/>
    <w:rsid w:val="006C5A2F"/>
    <w:rsid w:val="006C6155"/>
    <w:rsid w:val="006D1F61"/>
    <w:rsid w:val="006D4D4E"/>
    <w:rsid w:val="006D5886"/>
    <w:rsid w:val="006E33CE"/>
    <w:rsid w:val="006E4AD9"/>
    <w:rsid w:val="006F0593"/>
    <w:rsid w:val="006F40B6"/>
    <w:rsid w:val="00701473"/>
    <w:rsid w:val="00705496"/>
    <w:rsid w:val="0071379B"/>
    <w:rsid w:val="00720F2C"/>
    <w:rsid w:val="007211B7"/>
    <w:rsid w:val="00723B3B"/>
    <w:rsid w:val="007256B6"/>
    <w:rsid w:val="007330E7"/>
    <w:rsid w:val="0073397A"/>
    <w:rsid w:val="00742035"/>
    <w:rsid w:val="007479EB"/>
    <w:rsid w:val="007500E2"/>
    <w:rsid w:val="007537F2"/>
    <w:rsid w:val="00765517"/>
    <w:rsid w:val="00765FDE"/>
    <w:rsid w:val="00780599"/>
    <w:rsid w:val="007825A8"/>
    <w:rsid w:val="0078481D"/>
    <w:rsid w:val="00791AB7"/>
    <w:rsid w:val="00791EAB"/>
    <w:rsid w:val="007930DE"/>
    <w:rsid w:val="00795D90"/>
    <w:rsid w:val="007A20D1"/>
    <w:rsid w:val="007B0895"/>
    <w:rsid w:val="007B147E"/>
    <w:rsid w:val="007B1EAF"/>
    <w:rsid w:val="007B1F89"/>
    <w:rsid w:val="007B4585"/>
    <w:rsid w:val="007B4C80"/>
    <w:rsid w:val="007C545D"/>
    <w:rsid w:val="007D2E9A"/>
    <w:rsid w:val="007D653C"/>
    <w:rsid w:val="007D6EC4"/>
    <w:rsid w:val="007E105F"/>
    <w:rsid w:val="007E17A8"/>
    <w:rsid w:val="007E17EE"/>
    <w:rsid w:val="007E1F7C"/>
    <w:rsid w:val="007E292D"/>
    <w:rsid w:val="007E634C"/>
    <w:rsid w:val="008000DD"/>
    <w:rsid w:val="00804262"/>
    <w:rsid w:val="0080493D"/>
    <w:rsid w:val="0081268D"/>
    <w:rsid w:val="008137F9"/>
    <w:rsid w:val="00814A45"/>
    <w:rsid w:val="00815830"/>
    <w:rsid w:val="00817F11"/>
    <w:rsid w:val="008245AD"/>
    <w:rsid w:val="00824DDE"/>
    <w:rsid w:val="00826403"/>
    <w:rsid w:val="00831340"/>
    <w:rsid w:val="008359CF"/>
    <w:rsid w:val="00835C0A"/>
    <w:rsid w:val="008401FD"/>
    <w:rsid w:val="00840213"/>
    <w:rsid w:val="00851B30"/>
    <w:rsid w:val="00851F0D"/>
    <w:rsid w:val="00854A52"/>
    <w:rsid w:val="0085613A"/>
    <w:rsid w:val="00856C03"/>
    <w:rsid w:val="0086389D"/>
    <w:rsid w:val="00864BF8"/>
    <w:rsid w:val="00867DBC"/>
    <w:rsid w:val="00871BEE"/>
    <w:rsid w:val="00875945"/>
    <w:rsid w:val="008761FD"/>
    <w:rsid w:val="00877361"/>
    <w:rsid w:val="008828C0"/>
    <w:rsid w:val="00883A58"/>
    <w:rsid w:val="008A0908"/>
    <w:rsid w:val="008A1398"/>
    <w:rsid w:val="008A31F4"/>
    <w:rsid w:val="008A3B33"/>
    <w:rsid w:val="008A6A41"/>
    <w:rsid w:val="008B0C76"/>
    <w:rsid w:val="008B1DEF"/>
    <w:rsid w:val="008B54A3"/>
    <w:rsid w:val="008B5F1A"/>
    <w:rsid w:val="008C3187"/>
    <w:rsid w:val="008C72E7"/>
    <w:rsid w:val="008D21B5"/>
    <w:rsid w:val="008E2F92"/>
    <w:rsid w:val="008E37B6"/>
    <w:rsid w:val="008E667A"/>
    <w:rsid w:val="008E6AA8"/>
    <w:rsid w:val="008E7347"/>
    <w:rsid w:val="008F0BE0"/>
    <w:rsid w:val="008F1857"/>
    <w:rsid w:val="008F338F"/>
    <w:rsid w:val="008F369A"/>
    <w:rsid w:val="008F7710"/>
    <w:rsid w:val="00901589"/>
    <w:rsid w:val="009039D6"/>
    <w:rsid w:val="00904441"/>
    <w:rsid w:val="0091470F"/>
    <w:rsid w:val="00914F68"/>
    <w:rsid w:val="00915311"/>
    <w:rsid w:val="00922E23"/>
    <w:rsid w:val="00923C0D"/>
    <w:rsid w:val="009348B3"/>
    <w:rsid w:val="00937BC3"/>
    <w:rsid w:val="009404BF"/>
    <w:rsid w:val="00942916"/>
    <w:rsid w:val="0094608A"/>
    <w:rsid w:val="009475D3"/>
    <w:rsid w:val="00951FCD"/>
    <w:rsid w:val="00956C9B"/>
    <w:rsid w:val="009624D3"/>
    <w:rsid w:val="00963C7B"/>
    <w:rsid w:val="00965CC2"/>
    <w:rsid w:val="00966543"/>
    <w:rsid w:val="009716F3"/>
    <w:rsid w:val="00973876"/>
    <w:rsid w:val="00985203"/>
    <w:rsid w:val="0098580F"/>
    <w:rsid w:val="009879AE"/>
    <w:rsid w:val="00997C02"/>
    <w:rsid w:val="009A0351"/>
    <w:rsid w:val="009A578A"/>
    <w:rsid w:val="009A7F44"/>
    <w:rsid w:val="009B19CB"/>
    <w:rsid w:val="009B534F"/>
    <w:rsid w:val="009C01C3"/>
    <w:rsid w:val="009C33C5"/>
    <w:rsid w:val="009C4709"/>
    <w:rsid w:val="009C5216"/>
    <w:rsid w:val="009C59D2"/>
    <w:rsid w:val="009C6A5F"/>
    <w:rsid w:val="009C7F57"/>
    <w:rsid w:val="009D1CFA"/>
    <w:rsid w:val="009D23D9"/>
    <w:rsid w:val="009D4283"/>
    <w:rsid w:val="009D4F27"/>
    <w:rsid w:val="009D5FA3"/>
    <w:rsid w:val="009E20BB"/>
    <w:rsid w:val="009E35F6"/>
    <w:rsid w:val="009E3EA6"/>
    <w:rsid w:val="009E45CA"/>
    <w:rsid w:val="009E7458"/>
    <w:rsid w:val="009F456D"/>
    <w:rsid w:val="009F4689"/>
    <w:rsid w:val="00A00410"/>
    <w:rsid w:val="00A064F9"/>
    <w:rsid w:val="00A20E1C"/>
    <w:rsid w:val="00A23746"/>
    <w:rsid w:val="00A2566F"/>
    <w:rsid w:val="00A273AF"/>
    <w:rsid w:val="00A315C6"/>
    <w:rsid w:val="00A32B94"/>
    <w:rsid w:val="00A34CFE"/>
    <w:rsid w:val="00A418D4"/>
    <w:rsid w:val="00A4492B"/>
    <w:rsid w:val="00A54C99"/>
    <w:rsid w:val="00A63FFE"/>
    <w:rsid w:val="00A6417E"/>
    <w:rsid w:val="00A73A4B"/>
    <w:rsid w:val="00A749B5"/>
    <w:rsid w:val="00A839C9"/>
    <w:rsid w:val="00A8717D"/>
    <w:rsid w:val="00A95258"/>
    <w:rsid w:val="00A959A5"/>
    <w:rsid w:val="00AA2E03"/>
    <w:rsid w:val="00AA2E5A"/>
    <w:rsid w:val="00AA4F64"/>
    <w:rsid w:val="00AB012E"/>
    <w:rsid w:val="00AB0606"/>
    <w:rsid w:val="00AB18C8"/>
    <w:rsid w:val="00AB1A3B"/>
    <w:rsid w:val="00AB444E"/>
    <w:rsid w:val="00AC2D65"/>
    <w:rsid w:val="00AC3912"/>
    <w:rsid w:val="00AC7B44"/>
    <w:rsid w:val="00AD439D"/>
    <w:rsid w:val="00AD59A5"/>
    <w:rsid w:val="00AD6C25"/>
    <w:rsid w:val="00AD7C94"/>
    <w:rsid w:val="00AE1745"/>
    <w:rsid w:val="00AE6217"/>
    <w:rsid w:val="00AF1A5D"/>
    <w:rsid w:val="00AF5C90"/>
    <w:rsid w:val="00AF657C"/>
    <w:rsid w:val="00AF6B7F"/>
    <w:rsid w:val="00B04DE5"/>
    <w:rsid w:val="00B14CC7"/>
    <w:rsid w:val="00B21E6E"/>
    <w:rsid w:val="00B22F9B"/>
    <w:rsid w:val="00B25011"/>
    <w:rsid w:val="00B259A1"/>
    <w:rsid w:val="00B27048"/>
    <w:rsid w:val="00B2777D"/>
    <w:rsid w:val="00B32851"/>
    <w:rsid w:val="00B372CF"/>
    <w:rsid w:val="00B454EB"/>
    <w:rsid w:val="00B46F68"/>
    <w:rsid w:val="00B50010"/>
    <w:rsid w:val="00B504A4"/>
    <w:rsid w:val="00B5104D"/>
    <w:rsid w:val="00B5363A"/>
    <w:rsid w:val="00B54183"/>
    <w:rsid w:val="00B56A78"/>
    <w:rsid w:val="00B6131F"/>
    <w:rsid w:val="00B61416"/>
    <w:rsid w:val="00B65BA4"/>
    <w:rsid w:val="00B67243"/>
    <w:rsid w:val="00B70586"/>
    <w:rsid w:val="00B71367"/>
    <w:rsid w:val="00B72CC2"/>
    <w:rsid w:val="00B822DC"/>
    <w:rsid w:val="00B84EA1"/>
    <w:rsid w:val="00B85448"/>
    <w:rsid w:val="00B85B79"/>
    <w:rsid w:val="00B97622"/>
    <w:rsid w:val="00BA1FB7"/>
    <w:rsid w:val="00BA7FB2"/>
    <w:rsid w:val="00BB4E36"/>
    <w:rsid w:val="00BB7A6B"/>
    <w:rsid w:val="00BC1E04"/>
    <w:rsid w:val="00BC7BE8"/>
    <w:rsid w:val="00BD337F"/>
    <w:rsid w:val="00BE0235"/>
    <w:rsid w:val="00BE0EF8"/>
    <w:rsid w:val="00BE7206"/>
    <w:rsid w:val="00BF42F5"/>
    <w:rsid w:val="00C00D3B"/>
    <w:rsid w:val="00C0200D"/>
    <w:rsid w:val="00C02105"/>
    <w:rsid w:val="00C04FC7"/>
    <w:rsid w:val="00C11FDA"/>
    <w:rsid w:val="00C15544"/>
    <w:rsid w:val="00C167E0"/>
    <w:rsid w:val="00C20A16"/>
    <w:rsid w:val="00C21F9A"/>
    <w:rsid w:val="00C22701"/>
    <w:rsid w:val="00C239EB"/>
    <w:rsid w:val="00C2433B"/>
    <w:rsid w:val="00C312E3"/>
    <w:rsid w:val="00C324EB"/>
    <w:rsid w:val="00C33DB9"/>
    <w:rsid w:val="00C34D41"/>
    <w:rsid w:val="00C35A41"/>
    <w:rsid w:val="00C376C5"/>
    <w:rsid w:val="00C379B0"/>
    <w:rsid w:val="00C41E39"/>
    <w:rsid w:val="00C50179"/>
    <w:rsid w:val="00C51FA5"/>
    <w:rsid w:val="00C60EAD"/>
    <w:rsid w:val="00C62B69"/>
    <w:rsid w:val="00C651BD"/>
    <w:rsid w:val="00C700D8"/>
    <w:rsid w:val="00C72BD6"/>
    <w:rsid w:val="00C72CDC"/>
    <w:rsid w:val="00C76C3D"/>
    <w:rsid w:val="00C773D5"/>
    <w:rsid w:val="00C80BD4"/>
    <w:rsid w:val="00C81462"/>
    <w:rsid w:val="00C92A8A"/>
    <w:rsid w:val="00C93DA8"/>
    <w:rsid w:val="00C95E6A"/>
    <w:rsid w:val="00CA036E"/>
    <w:rsid w:val="00CA1CB2"/>
    <w:rsid w:val="00CA383D"/>
    <w:rsid w:val="00CA42D7"/>
    <w:rsid w:val="00CA4F1C"/>
    <w:rsid w:val="00CA7245"/>
    <w:rsid w:val="00CA7A60"/>
    <w:rsid w:val="00CB495C"/>
    <w:rsid w:val="00CB5DFF"/>
    <w:rsid w:val="00CD149C"/>
    <w:rsid w:val="00CD780B"/>
    <w:rsid w:val="00CE54F5"/>
    <w:rsid w:val="00CF1A83"/>
    <w:rsid w:val="00CF1EC2"/>
    <w:rsid w:val="00CF268D"/>
    <w:rsid w:val="00CF4D42"/>
    <w:rsid w:val="00D015A6"/>
    <w:rsid w:val="00D02162"/>
    <w:rsid w:val="00D0318B"/>
    <w:rsid w:val="00D041F8"/>
    <w:rsid w:val="00D0616E"/>
    <w:rsid w:val="00D064AF"/>
    <w:rsid w:val="00D13B1F"/>
    <w:rsid w:val="00D14D77"/>
    <w:rsid w:val="00D20304"/>
    <w:rsid w:val="00D235F4"/>
    <w:rsid w:val="00D25AE0"/>
    <w:rsid w:val="00D33571"/>
    <w:rsid w:val="00D3380A"/>
    <w:rsid w:val="00D40A54"/>
    <w:rsid w:val="00D40E16"/>
    <w:rsid w:val="00D4729B"/>
    <w:rsid w:val="00D51A5B"/>
    <w:rsid w:val="00D6144E"/>
    <w:rsid w:val="00D64070"/>
    <w:rsid w:val="00D653EC"/>
    <w:rsid w:val="00D65D5D"/>
    <w:rsid w:val="00D72383"/>
    <w:rsid w:val="00D80261"/>
    <w:rsid w:val="00D85C0F"/>
    <w:rsid w:val="00D863A4"/>
    <w:rsid w:val="00D86D4B"/>
    <w:rsid w:val="00D86DC5"/>
    <w:rsid w:val="00D90E19"/>
    <w:rsid w:val="00D9418B"/>
    <w:rsid w:val="00D94E5F"/>
    <w:rsid w:val="00DA14D1"/>
    <w:rsid w:val="00DA1F16"/>
    <w:rsid w:val="00DB16D4"/>
    <w:rsid w:val="00DC3553"/>
    <w:rsid w:val="00DC5673"/>
    <w:rsid w:val="00DD6CDA"/>
    <w:rsid w:val="00DE013F"/>
    <w:rsid w:val="00DE3324"/>
    <w:rsid w:val="00DE707B"/>
    <w:rsid w:val="00DF5774"/>
    <w:rsid w:val="00E04E30"/>
    <w:rsid w:val="00E05526"/>
    <w:rsid w:val="00E07B25"/>
    <w:rsid w:val="00E11893"/>
    <w:rsid w:val="00E11BA3"/>
    <w:rsid w:val="00E22132"/>
    <w:rsid w:val="00E22AFD"/>
    <w:rsid w:val="00E31463"/>
    <w:rsid w:val="00E320D0"/>
    <w:rsid w:val="00E35EB9"/>
    <w:rsid w:val="00E431D2"/>
    <w:rsid w:val="00E459E5"/>
    <w:rsid w:val="00E4708A"/>
    <w:rsid w:val="00E539FB"/>
    <w:rsid w:val="00E549F2"/>
    <w:rsid w:val="00E624B2"/>
    <w:rsid w:val="00E71440"/>
    <w:rsid w:val="00E73462"/>
    <w:rsid w:val="00E76AC4"/>
    <w:rsid w:val="00E83BF4"/>
    <w:rsid w:val="00E85026"/>
    <w:rsid w:val="00E86DA3"/>
    <w:rsid w:val="00E90297"/>
    <w:rsid w:val="00E91372"/>
    <w:rsid w:val="00E97560"/>
    <w:rsid w:val="00E978AA"/>
    <w:rsid w:val="00EA2F81"/>
    <w:rsid w:val="00EA68AB"/>
    <w:rsid w:val="00EA7A6A"/>
    <w:rsid w:val="00EB0A98"/>
    <w:rsid w:val="00EB286A"/>
    <w:rsid w:val="00EB6F06"/>
    <w:rsid w:val="00EC0BE5"/>
    <w:rsid w:val="00EC0CE2"/>
    <w:rsid w:val="00EC3131"/>
    <w:rsid w:val="00EC3D04"/>
    <w:rsid w:val="00EC7F8E"/>
    <w:rsid w:val="00ED2430"/>
    <w:rsid w:val="00ED2892"/>
    <w:rsid w:val="00ED3CAF"/>
    <w:rsid w:val="00ED4542"/>
    <w:rsid w:val="00ED45A6"/>
    <w:rsid w:val="00ED5524"/>
    <w:rsid w:val="00EE01DD"/>
    <w:rsid w:val="00EE22AA"/>
    <w:rsid w:val="00EE2936"/>
    <w:rsid w:val="00EF0A97"/>
    <w:rsid w:val="00EF6787"/>
    <w:rsid w:val="00EF6E71"/>
    <w:rsid w:val="00F02410"/>
    <w:rsid w:val="00F0382F"/>
    <w:rsid w:val="00F045B2"/>
    <w:rsid w:val="00F105D1"/>
    <w:rsid w:val="00F15E45"/>
    <w:rsid w:val="00F206F2"/>
    <w:rsid w:val="00F32C52"/>
    <w:rsid w:val="00F350DD"/>
    <w:rsid w:val="00F52242"/>
    <w:rsid w:val="00F71BF6"/>
    <w:rsid w:val="00F735A8"/>
    <w:rsid w:val="00F80640"/>
    <w:rsid w:val="00FA00B1"/>
    <w:rsid w:val="00FA022C"/>
    <w:rsid w:val="00FA767B"/>
    <w:rsid w:val="00FB1588"/>
    <w:rsid w:val="00FB37F1"/>
    <w:rsid w:val="00FB4908"/>
    <w:rsid w:val="00FB69D7"/>
    <w:rsid w:val="00FC3572"/>
    <w:rsid w:val="00FC4B39"/>
    <w:rsid w:val="00FD1205"/>
    <w:rsid w:val="00FD2668"/>
    <w:rsid w:val="00FD29F2"/>
    <w:rsid w:val="00FD4724"/>
    <w:rsid w:val="00FD5A2B"/>
    <w:rsid w:val="00FD7309"/>
    <w:rsid w:val="00FE11E8"/>
    <w:rsid w:val="00FE5275"/>
    <w:rsid w:val="00FF045E"/>
    <w:rsid w:val="00FF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4092B"/>
  <w15:chartTrackingRefBased/>
  <w15:docId w15:val="{4C0500D3-23AC-4C32-8CC6-B9D9D8FFA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F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74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B66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38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C44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599"/>
    <w:rPr>
      <w:rFonts w:asciiTheme="majorHAnsi" w:eastAsiaTheme="majorEastAsia" w:hAnsiTheme="majorHAnsi" w:cstheme="majorBidi"/>
      <w:color w:val="BB661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5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0059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95AAF"/>
    <w:rPr>
      <w:rFonts w:asciiTheme="majorHAnsi" w:eastAsiaTheme="majorEastAsia" w:hAnsiTheme="majorHAnsi" w:cstheme="majorBidi"/>
      <w:color w:val="BB661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12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912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912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912D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912D1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3F8C"/>
    <w:rPr>
      <w:rFonts w:asciiTheme="majorHAnsi" w:eastAsiaTheme="majorEastAsia" w:hAnsiTheme="majorHAnsi" w:cstheme="majorBidi"/>
      <w:color w:val="7C440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3F8C"/>
    <w:rPr>
      <w:rFonts w:asciiTheme="majorHAnsi" w:eastAsiaTheme="majorEastAsia" w:hAnsiTheme="majorHAnsi" w:cstheme="majorBidi"/>
      <w:i/>
      <w:iCs/>
      <w:color w:val="BB66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7749A"/>
    <w:rPr>
      <w:rFonts w:asciiTheme="majorHAnsi" w:eastAsiaTheme="majorEastAsia" w:hAnsiTheme="majorHAnsi" w:cstheme="majorBidi"/>
      <w:color w:val="BB661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23269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232697"/>
    <w:pPr>
      <w:spacing w:after="0" w:line="240" w:lineRule="auto"/>
    </w:pPr>
    <w:rPr>
      <w:rFonts w:eastAsiaTheme="minorEastAsia"/>
      <w:color w:val="BB6616" w:themeColor="accent1" w:themeShade="BF"/>
      <w:lang w:bidi="en-US"/>
    </w:rPr>
    <w:tblPr>
      <w:tblStyleRowBandSize w:val="1"/>
      <w:tblStyleColBandSize w:val="1"/>
      <w:tblBorders>
        <w:top w:val="single" w:sz="8" w:space="0" w:color="E78A31" w:themeColor="accent1"/>
        <w:bottom w:val="single" w:sz="8" w:space="0" w:color="E78A3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8A31" w:themeColor="accent1"/>
          <w:left w:val="nil"/>
          <w:bottom w:val="single" w:sz="8" w:space="0" w:color="E78A3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1CB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3269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D3380A"/>
    <w:rPr>
      <w:rFonts w:asciiTheme="majorHAnsi" w:eastAsiaTheme="majorEastAsia" w:hAnsiTheme="majorHAnsi" w:cstheme="majorBidi"/>
      <w:color w:val="7C440E" w:themeColor="accent1" w:themeShade="7F"/>
    </w:rPr>
  </w:style>
  <w:style w:type="table" w:styleId="TableGrid">
    <w:name w:val="Table Grid"/>
    <w:basedOn w:val="TableNormal"/>
    <w:uiPriority w:val="39"/>
    <w:rsid w:val="0095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3D"/>
  </w:style>
  <w:style w:type="paragraph" w:styleId="Footer">
    <w:name w:val="footer"/>
    <w:basedOn w:val="Normal"/>
    <w:link w:val="FooterChar"/>
    <w:uiPriority w:val="99"/>
    <w:unhideWhenUsed/>
    <w:rsid w:val="00804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3D"/>
  </w:style>
  <w:style w:type="character" w:styleId="IntenseEmphasis">
    <w:name w:val="Intense Emphasis"/>
    <w:basedOn w:val="DefaultParagraphFont"/>
    <w:uiPriority w:val="21"/>
    <w:qFormat/>
    <w:rsid w:val="00B822DC"/>
    <w:rPr>
      <w:i/>
      <w:iCs/>
      <w:color w:val="E78A31" w:themeColor="accent1"/>
    </w:rPr>
  </w:style>
  <w:style w:type="table" w:styleId="ListTable7Colorful">
    <w:name w:val="List Table 7 Colorful"/>
    <w:basedOn w:val="TableNormal"/>
    <w:uiPriority w:val="52"/>
    <w:rsid w:val="008A6A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w-headline">
    <w:name w:val="mw-headline"/>
    <w:basedOn w:val="DefaultParagraphFont"/>
    <w:rsid w:val="0033487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49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59A5"/>
    <w:rPr>
      <w:color w:val="96A9A9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2B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B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B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B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B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78A31"/>
      </a:accent1>
      <a:accent2>
        <a:srgbClr val="FFC000"/>
      </a:accent2>
      <a:accent3>
        <a:srgbClr val="A28E6A"/>
      </a:accent3>
      <a:accent4>
        <a:srgbClr val="956251"/>
      </a:accent4>
      <a:accent5>
        <a:srgbClr val="CE2528"/>
      </a:accent5>
      <a:accent6>
        <a:srgbClr val="855D5D"/>
      </a:accent6>
      <a:hlink>
        <a:srgbClr val="CC9900"/>
      </a:hlink>
      <a:folHlink>
        <a:srgbClr val="96A9A9"/>
      </a:folHlink>
    </a:clrScheme>
    <a:fontScheme name="Simple Elegence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F66A-0572-4BF5-A819-71054C5A8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</dc:creator>
  <cp:keywords/>
  <dc:description/>
  <cp:lastModifiedBy>Anas Jamil</cp:lastModifiedBy>
  <cp:revision>5</cp:revision>
  <cp:lastPrinted>2018-04-24T04:17:00Z</cp:lastPrinted>
  <dcterms:created xsi:type="dcterms:W3CDTF">2018-08-27T12:31:00Z</dcterms:created>
  <dcterms:modified xsi:type="dcterms:W3CDTF">2018-08-27T13:25:00Z</dcterms:modified>
</cp:coreProperties>
</file>